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BAF" w:rsidRDefault="00BB6BAF" w:rsidP="00FC2F5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6C5DBA">
        <w:rPr>
          <w:b/>
        </w:rPr>
        <w:t>РОССИЙСКАЯ ФЕДЕРАЦИЯ</w:t>
      </w:r>
    </w:p>
    <w:p w:rsidR="006C5DBA" w:rsidRPr="006C5DBA" w:rsidRDefault="006C5DBA" w:rsidP="00FC2F5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КЕМЕРОВСКАЯ ОБЛАСТЬ - КУЗБАСС</w:t>
      </w:r>
    </w:p>
    <w:p w:rsidR="00BB6BAF" w:rsidRPr="006C5DBA" w:rsidRDefault="00BB6BAF" w:rsidP="00FC2F5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6C5DBA">
        <w:rPr>
          <w:b/>
        </w:rPr>
        <w:t>ТАШТАГОЛЬСКИЙ МУНИЦИПАЛЬНЫЙ РАЙОН</w:t>
      </w:r>
    </w:p>
    <w:p w:rsidR="00BB6BAF" w:rsidRPr="006C5DBA" w:rsidRDefault="00BB6BAF" w:rsidP="00FC2F5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6C5DBA">
        <w:rPr>
          <w:b/>
        </w:rPr>
        <w:t>КАЗСКОЕ ГОРОДСКОЕ ПОСЕЛЕНИЕ</w:t>
      </w:r>
    </w:p>
    <w:p w:rsidR="00BB6BAF" w:rsidRPr="006C5DBA" w:rsidRDefault="00BB6BAF" w:rsidP="00FC2F59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6C5DBA">
        <w:rPr>
          <w:b/>
        </w:rPr>
        <w:t>АДМИНИСТРАЦИЯ КАЗСКОГО ГОРОДСКОГО ПОСЕЛЕНИЯ</w:t>
      </w:r>
    </w:p>
    <w:p w:rsidR="00BB6BAF" w:rsidRPr="00B5317F" w:rsidRDefault="00BB6BAF" w:rsidP="00FC2F59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BB6BAF" w:rsidRPr="006C5DBA" w:rsidRDefault="00BB6BAF" w:rsidP="00FC2F5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6C5DBA">
        <w:rPr>
          <w:b/>
        </w:rPr>
        <w:t>ПОСТАНОВЛЕНИЕ</w:t>
      </w:r>
    </w:p>
    <w:p w:rsidR="00BB6BAF" w:rsidRPr="006C5DBA" w:rsidRDefault="00BB6BAF" w:rsidP="00FC2F5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BB6BAF" w:rsidRPr="006C5DBA" w:rsidRDefault="001C2D71" w:rsidP="00FC2F59">
      <w:pPr>
        <w:widowControl w:val="0"/>
        <w:autoSpaceDE w:val="0"/>
        <w:autoSpaceDN w:val="0"/>
        <w:adjustRightInd w:val="0"/>
        <w:spacing w:line="276" w:lineRule="auto"/>
        <w:jc w:val="center"/>
      </w:pPr>
      <w:r>
        <w:t>от «10</w:t>
      </w:r>
      <w:r w:rsidR="00BB6BAF" w:rsidRPr="006C5DBA">
        <w:t xml:space="preserve">» </w:t>
      </w:r>
      <w:r w:rsidR="00C25D89">
        <w:t>июля</w:t>
      </w:r>
      <w:r w:rsidR="0063343D">
        <w:t xml:space="preserve"> 2020 г. № </w:t>
      </w:r>
      <w:r w:rsidR="00A25BE9">
        <w:t>44</w:t>
      </w:r>
      <w:r w:rsidR="00C25D89">
        <w:t>-п</w:t>
      </w:r>
    </w:p>
    <w:p w:rsidR="00BB6BAF" w:rsidRPr="006C5DBA" w:rsidRDefault="00BB6BAF" w:rsidP="00FC2F59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6C5DBA">
        <w:t>пгт Каз</w:t>
      </w:r>
    </w:p>
    <w:p w:rsidR="00BB6BAF" w:rsidRPr="0062491A" w:rsidRDefault="00BB6BAF" w:rsidP="00FC2F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B6BAF" w:rsidRPr="0062491A" w:rsidRDefault="00BB6BAF" w:rsidP="00FC2F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B6BAF" w:rsidRPr="00787DAB" w:rsidRDefault="00BB6BAF" w:rsidP="00FC2F59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787DAB">
        <w:rPr>
          <w:b/>
          <w:sz w:val="28"/>
          <w:szCs w:val="28"/>
        </w:rPr>
        <w:t xml:space="preserve">Об </w:t>
      </w:r>
      <w:r w:rsidR="0063343D" w:rsidRPr="00787DAB">
        <w:rPr>
          <w:b/>
          <w:sz w:val="28"/>
          <w:szCs w:val="28"/>
        </w:rPr>
        <w:t>исполнении бюджета Ка</w:t>
      </w:r>
      <w:r w:rsidR="00A25BE9" w:rsidRPr="00787DAB">
        <w:rPr>
          <w:b/>
          <w:sz w:val="28"/>
          <w:szCs w:val="28"/>
        </w:rPr>
        <w:t>зского городского поселения за 2</w:t>
      </w:r>
      <w:r w:rsidR="0063343D" w:rsidRPr="00787DAB">
        <w:rPr>
          <w:b/>
          <w:sz w:val="28"/>
          <w:szCs w:val="28"/>
        </w:rPr>
        <w:t xml:space="preserve"> квартал 2020 года»</w:t>
      </w:r>
    </w:p>
    <w:p w:rsidR="0063343D" w:rsidRDefault="0063343D" w:rsidP="00FC2F59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FC2F59" w:rsidRDefault="00FC2F59" w:rsidP="00FC2F5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63343D" w:rsidRDefault="0063343D" w:rsidP="00FC2F59">
      <w:pPr>
        <w:spacing w:line="276" w:lineRule="auto"/>
        <w:ind w:firstLine="709"/>
        <w:jc w:val="both"/>
        <w:rPr>
          <w:sz w:val="28"/>
          <w:szCs w:val="28"/>
        </w:rPr>
      </w:pPr>
      <w:r w:rsidRPr="000E7BB1">
        <w:rPr>
          <w:sz w:val="28"/>
          <w:szCs w:val="28"/>
        </w:rPr>
        <w:t xml:space="preserve">В соответствии с Бюджетным Кодексом РФ, Федеральным </w:t>
      </w:r>
      <w:r w:rsidR="00FC2F59">
        <w:rPr>
          <w:sz w:val="28"/>
          <w:szCs w:val="28"/>
        </w:rPr>
        <w:t>законом от 06.10.2003 N 131-ФЗ «</w:t>
      </w:r>
      <w:r w:rsidRPr="000E7BB1">
        <w:rPr>
          <w:sz w:val="28"/>
          <w:szCs w:val="28"/>
        </w:rPr>
        <w:t xml:space="preserve">Об общих принципах организации местного самоуправления в </w:t>
      </w:r>
      <w:r w:rsidR="00FC2F59">
        <w:rPr>
          <w:sz w:val="28"/>
          <w:szCs w:val="28"/>
        </w:rPr>
        <w:t>Российской Федерации»</w:t>
      </w:r>
      <w:r w:rsidRPr="000E7BB1">
        <w:rPr>
          <w:sz w:val="28"/>
          <w:szCs w:val="28"/>
        </w:rPr>
        <w:t>, руководствуясь Уставом Казского городского поселения, Совет народных депутатов Казского городского поселения</w:t>
      </w:r>
      <w:r>
        <w:rPr>
          <w:sz w:val="28"/>
          <w:szCs w:val="28"/>
        </w:rPr>
        <w:t>:</w:t>
      </w:r>
    </w:p>
    <w:p w:rsidR="0063343D" w:rsidRPr="000E7BB1" w:rsidRDefault="0063343D" w:rsidP="00FC2F59">
      <w:pPr>
        <w:spacing w:line="276" w:lineRule="auto"/>
        <w:ind w:firstLine="709"/>
        <w:jc w:val="both"/>
        <w:rPr>
          <w:sz w:val="28"/>
          <w:szCs w:val="28"/>
        </w:rPr>
      </w:pPr>
      <w:r w:rsidRPr="000E7BB1">
        <w:rPr>
          <w:sz w:val="28"/>
          <w:szCs w:val="28"/>
        </w:rPr>
        <w:t xml:space="preserve">1.Утвердить отчет об исполнении бюджета Казского городского поселения за </w:t>
      </w:r>
      <w:r w:rsidR="00A25BE9">
        <w:rPr>
          <w:sz w:val="28"/>
          <w:szCs w:val="28"/>
        </w:rPr>
        <w:t>2</w:t>
      </w:r>
      <w:r>
        <w:rPr>
          <w:sz w:val="28"/>
          <w:szCs w:val="28"/>
        </w:rPr>
        <w:t xml:space="preserve"> квартал 2020</w:t>
      </w:r>
      <w:r w:rsidRPr="000E7BB1">
        <w:rPr>
          <w:sz w:val="28"/>
          <w:szCs w:val="28"/>
        </w:rPr>
        <w:t xml:space="preserve"> года с общим доходом местного бюджета в сумме </w:t>
      </w:r>
      <w:r w:rsidR="00A25BE9">
        <w:rPr>
          <w:sz w:val="28"/>
          <w:szCs w:val="28"/>
        </w:rPr>
        <w:t xml:space="preserve">43 691,8 </w:t>
      </w:r>
      <w:r w:rsidRPr="000E7BB1">
        <w:rPr>
          <w:sz w:val="28"/>
          <w:szCs w:val="28"/>
        </w:rPr>
        <w:t>тыс. рублей, общим объемом</w:t>
      </w:r>
      <w:r w:rsidR="00A25BE9">
        <w:rPr>
          <w:sz w:val="28"/>
          <w:szCs w:val="28"/>
        </w:rPr>
        <w:t xml:space="preserve"> </w:t>
      </w:r>
      <w:r w:rsidRPr="000E7BB1">
        <w:rPr>
          <w:sz w:val="28"/>
          <w:szCs w:val="28"/>
        </w:rPr>
        <w:t xml:space="preserve">расходов местного бюджета в сумме </w:t>
      </w:r>
      <w:r w:rsidR="00A25BE9">
        <w:rPr>
          <w:sz w:val="28"/>
          <w:szCs w:val="28"/>
        </w:rPr>
        <w:t xml:space="preserve">43 691,8 </w:t>
      </w:r>
      <w:r w:rsidRPr="000E7BB1">
        <w:rPr>
          <w:sz w:val="28"/>
          <w:szCs w:val="28"/>
        </w:rPr>
        <w:t>тыс. рублей.</w:t>
      </w:r>
    </w:p>
    <w:p w:rsidR="0063343D" w:rsidRPr="0063343D" w:rsidRDefault="0063343D" w:rsidP="00FC2F59">
      <w:pPr>
        <w:spacing w:line="276" w:lineRule="auto"/>
        <w:ind w:firstLine="540"/>
        <w:jc w:val="both"/>
        <w:rPr>
          <w:sz w:val="28"/>
          <w:szCs w:val="28"/>
        </w:rPr>
      </w:pPr>
      <w:r w:rsidRPr="000E7BB1">
        <w:rPr>
          <w:sz w:val="28"/>
          <w:szCs w:val="28"/>
        </w:rPr>
        <w:t>2.</w:t>
      </w:r>
      <w:r w:rsidRPr="0063343D">
        <w:t xml:space="preserve"> </w:t>
      </w:r>
      <w:r w:rsidRPr="0063343D">
        <w:rPr>
          <w:sz w:val="28"/>
          <w:szCs w:val="28"/>
        </w:rPr>
        <w:t xml:space="preserve">Настоящее постановление подлежит </w:t>
      </w:r>
      <w:r w:rsidR="00FC2F59">
        <w:rPr>
          <w:sz w:val="28"/>
          <w:szCs w:val="28"/>
        </w:rPr>
        <w:t>обнародованию</w:t>
      </w:r>
      <w:r w:rsidRPr="0063343D">
        <w:rPr>
          <w:sz w:val="28"/>
          <w:szCs w:val="28"/>
        </w:rPr>
        <w:t xml:space="preserve"> на официальном сайте администрации Казского городского поселения </w:t>
      </w:r>
      <w:r w:rsidR="00FC2F59" w:rsidRPr="00FC2F59">
        <w:rPr>
          <w:sz w:val="28"/>
          <w:szCs w:val="28"/>
        </w:rPr>
        <w:t>информационно-телекоммуникационной сети Интернет</w:t>
      </w:r>
      <w:r w:rsidRPr="0063343D">
        <w:rPr>
          <w:sz w:val="28"/>
          <w:szCs w:val="28"/>
        </w:rPr>
        <w:t>.</w:t>
      </w:r>
    </w:p>
    <w:p w:rsidR="0063343D" w:rsidRPr="0063343D" w:rsidRDefault="0063343D" w:rsidP="00FC2F59">
      <w:pPr>
        <w:spacing w:line="276" w:lineRule="auto"/>
        <w:ind w:firstLine="540"/>
        <w:jc w:val="both"/>
        <w:rPr>
          <w:sz w:val="28"/>
          <w:szCs w:val="28"/>
        </w:rPr>
      </w:pPr>
      <w:r w:rsidRPr="000E7BB1">
        <w:rPr>
          <w:sz w:val="28"/>
          <w:szCs w:val="28"/>
        </w:rPr>
        <w:t>3.</w:t>
      </w:r>
      <w:r w:rsidRPr="0063343D">
        <w:t xml:space="preserve"> </w:t>
      </w:r>
      <w:r w:rsidRPr="0063343D">
        <w:rPr>
          <w:sz w:val="28"/>
          <w:szCs w:val="28"/>
        </w:rPr>
        <w:t xml:space="preserve">Настоящее постановление вступает в силу с момента </w:t>
      </w:r>
      <w:r>
        <w:rPr>
          <w:sz w:val="28"/>
          <w:szCs w:val="28"/>
        </w:rPr>
        <w:t xml:space="preserve">его </w:t>
      </w:r>
      <w:r w:rsidR="00FC2F59">
        <w:rPr>
          <w:sz w:val="28"/>
          <w:szCs w:val="28"/>
        </w:rPr>
        <w:t>обнародования</w:t>
      </w:r>
      <w:r w:rsidRPr="0063343D">
        <w:rPr>
          <w:sz w:val="28"/>
          <w:szCs w:val="28"/>
        </w:rPr>
        <w:t>.</w:t>
      </w:r>
    </w:p>
    <w:p w:rsidR="0063343D" w:rsidRDefault="0063343D" w:rsidP="00FC2F59">
      <w:pPr>
        <w:spacing w:line="276" w:lineRule="auto"/>
        <w:ind w:firstLine="709"/>
        <w:jc w:val="both"/>
        <w:rPr>
          <w:sz w:val="28"/>
          <w:szCs w:val="28"/>
        </w:rPr>
      </w:pPr>
    </w:p>
    <w:p w:rsidR="0063343D" w:rsidRDefault="0063343D" w:rsidP="00FC2F59">
      <w:pPr>
        <w:spacing w:line="276" w:lineRule="auto"/>
        <w:ind w:firstLine="709"/>
        <w:jc w:val="both"/>
        <w:rPr>
          <w:sz w:val="28"/>
          <w:szCs w:val="28"/>
        </w:rPr>
      </w:pPr>
    </w:p>
    <w:p w:rsidR="0063343D" w:rsidRDefault="0063343D" w:rsidP="00FC2F59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64"/>
        <w:tblW w:w="9473" w:type="dxa"/>
        <w:tblCellSpacing w:w="20" w:type="dxa"/>
        <w:tblLook w:val="00A0"/>
      </w:tblPr>
      <w:tblGrid>
        <w:gridCol w:w="4770"/>
        <w:gridCol w:w="4703"/>
      </w:tblGrid>
      <w:tr w:rsidR="0063343D" w:rsidRPr="006C5DBA" w:rsidTr="00F84732">
        <w:trPr>
          <w:tblCellSpacing w:w="20" w:type="dxa"/>
        </w:trPr>
        <w:tc>
          <w:tcPr>
            <w:tcW w:w="4710" w:type="dxa"/>
          </w:tcPr>
          <w:p w:rsidR="0063343D" w:rsidRPr="00294597" w:rsidRDefault="0063343D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294597">
              <w:rPr>
                <w:sz w:val="28"/>
                <w:szCs w:val="28"/>
              </w:rPr>
              <w:t xml:space="preserve">Глава  Казского </w:t>
            </w:r>
          </w:p>
          <w:p w:rsidR="0063343D" w:rsidRPr="00294597" w:rsidRDefault="0063343D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294597">
              <w:rPr>
                <w:sz w:val="28"/>
                <w:szCs w:val="28"/>
              </w:rPr>
              <w:t>городского поселения</w:t>
            </w:r>
          </w:p>
          <w:p w:rsidR="0063343D" w:rsidRPr="00294597" w:rsidRDefault="0063343D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63343D" w:rsidRPr="00294597" w:rsidRDefault="0063343D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63343D" w:rsidRPr="00294597" w:rsidRDefault="0063343D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294597">
              <w:rPr>
                <w:sz w:val="28"/>
                <w:szCs w:val="28"/>
              </w:rPr>
              <w:t xml:space="preserve">                               </w:t>
            </w:r>
            <w:r w:rsidR="00294597">
              <w:rPr>
                <w:sz w:val="28"/>
                <w:szCs w:val="28"/>
              </w:rPr>
              <w:t xml:space="preserve">    </w:t>
            </w:r>
            <w:r w:rsidRPr="00294597">
              <w:rPr>
                <w:sz w:val="28"/>
                <w:szCs w:val="28"/>
              </w:rPr>
              <w:t>О.Г. Семенцов</w:t>
            </w:r>
          </w:p>
        </w:tc>
      </w:tr>
    </w:tbl>
    <w:p w:rsidR="0063343D" w:rsidRPr="000E7BB1" w:rsidRDefault="0063343D" w:rsidP="00FC2F59">
      <w:pPr>
        <w:spacing w:line="276" w:lineRule="auto"/>
        <w:ind w:firstLine="709"/>
        <w:jc w:val="both"/>
        <w:rPr>
          <w:sz w:val="28"/>
          <w:szCs w:val="28"/>
        </w:rPr>
      </w:pPr>
    </w:p>
    <w:p w:rsidR="0063343D" w:rsidRPr="006C5DBA" w:rsidRDefault="0063343D" w:rsidP="00FC2F5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62491A" w:rsidRDefault="0062491A" w:rsidP="00FC2F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7815" w:rsidRDefault="00BF7815" w:rsidP="00FC2F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7815" w:rsidRDefault="00BF7815" w:rsidP="00FC2F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7815" w:rsidRDefault="00BF7815" w:rsidP="00FC2F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7815" w:rsidRDefault="00BF7815" w:rsidP="00FC2F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7815" w:rsidRDefault="00BF7815" w:rsidP="00FC2F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7815" w:rsidRPr="006C5DBA" w:rsidRDefault="00BF7815" w:rsidP="00FC2F59">
      <w:pPr>
        <w:pStyle w:val="ConsPlusTitle"/>
        <w:spacing w:line="276" w:lineRule="auto"/>
        <w:jc w:val="right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6C5DBA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Приложение № 1 к постановлению</w:t>
      </w:r>
    </w:p>
    <w:p w:rsidR="00BF7815" w:rsidRPr="006C5DBA" w:rsidRDefault="00BF7815" w:rsidP="00FC2F59">
      <w:pPr>
        <w:pStyle w:val="ConsPlusTitle"/>
        <w:spacing w:line="276" w:lineRule="auto"/>
        <w:ind w:firstLine="708"/>
        <w:jc w:val="right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6C5DBA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          администрации Казского</w:t>
      </w:r>
    </w:p>
    <w:p w:rsidR="00BF7815" w:rsidRPr="006C5DBA" w:rsidRDefault="00BF7815" w:rsidP="00FC2F59">
      <w:pPr>
        <w:pStyle w:val="ConsPlusTitle"/>
        <w:spacing w:line="276" w:lineRule="auto"/>
        <w:ind w:firstLine="708"/>
        <w:jc w:val="right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6C5DBA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            городского поселения</w:t>
      </w:r>
    </w:p>
    <w:p w:rsidR="00BF7815" w:rsidRPr="006C5DBA" w:rsidRDefault="00BF7815" w:rsidP="00FC2F59">
      <w:pPr>
        <w:pStyle w:val="ConsPlusTitle"/>
        <w:spacing w:line="276" w:lineRule="auto"/>
        <w:ind w:firstLine="708"/>
        <w:jc w:val="right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6C5DBA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         от</w:t>
      </w:r>
      <w:r w:rsidR="001C2D71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«10</w:t>
      </w:r>
      <w:r w:rsidR="00C25D89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»  июля</w:t>
      </w: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 2020 г. № </w:t>
      </w:r>
      <w:r w:rsidR="001C2D71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44</w:t>
      </w:r>
      <w:r w:rsidR="007A5A57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-п</w:t>
      </w:r>
    </w:p>
    <w:p w:rsidR="00BF7815" w:rsidRPr="000E7BB1" w:rsidRDefault="00BF7815" w:rsidP="00FC2F59">
      <w:pPr>
        <w:spacing w:line="276" w:lineRule="auto"/>
        <w:jc w:val="both"/>
        <w:rPr>
          <w:sz w:val="28"/>
          <w:szCs w:val="28"/>
        </w:rPr>
      </w:pPr>
    </w:p>
    <w:p w:rsidR="00BF7815" w:rsidRDefault="00BF7815" w:rsidP="00FC2F59">
      <w:pPr>
        <w:spacing w:line="276" w:lineRule="auto"/>
        <w:jc w:val="center"/>
        <w:rPr>
          <w:b/>
          <w:sz w:val="28"/>
          <w:szCs w:val="28"/>
        </w:rPr>
      </w:pPr>
      <w:bookmarkStart w:id="0" w:name="bookmark0"/>
      <w:r w:rsidRPr="00193EC3">
        <w:rPr>
          <w:b/>
          <w:sz w:val="28"/>
          <w:szCs w:val="28"/>
        </w:rPr>
        <w:t>Отчет об исполнении бюджета по доходам Казского городского поселения</w:t>
      </w:r>
      <w:bookmarkStart w:id="1" w:name="bookmark1"/>
      <w:r w:rsidRPr="00193EC3">
        <w:rPr>
          <w:b/>
          <w:sz w:val="28"/>
          <w:szCs w:val="28"/>
        </w:rPr>
        <w:t xml:space="preserve"> за </w:t>
      </w:r>
      <w:r w:rsidR="00555C2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квартал 2020</w:t>
      </w:r>
      <w:r w:rsidRPr="00193EC3">
        <w:rPr>
          <w:b/>
          <w:sz w:val="28"/>
          <w:szCs w:val="28"/>
        </w:rPr>
        <w:t xml:space="preserve"> год</w:t>
      </w:r>
      <w:bookmarkEnd w:id="1"/>
      <w:r>
        <w:rPr>
          <w:b/>
          <w:sz w:val="28"/>
          <w:szCs w:val="28"/>
        </w:rPr>
        <w:t>а</w:t>
      </w:r>
    </w:p>
    <w:p w:rsidR="00BF7815" w:rsidRDefault="00BF7815" w:rsidP="00FC2F59">
      <w:pPr>
        <w:spacing w:line="276" w:lineRule="auto"/>
        <w:jc w:val="both"/>
        <w:rPr>
          <w:b/>
          <w:sz w:val="28"/>
          <w:szCs w:val="28"/>
        </w:rPr>
      </w:pPr>
    </w:p>
    <w:tbl>
      <w:tblPr>
        <w:tblW w:w="9639" w:type="dxa"/>
        <w:tblInd w:w="17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410"/>
        <w:gridCol w:w="3402"/>
        <w:gridCol w:w="1417"/>
        <w:gridCol w:w="1276"/>
        <w:gridCol w:w="1134"/>
      </w:tblGrid>
      <w:tr w:rsidR="00BF7815" w:rsidRPr="00DD3279" w:rsidTr="00F84732">
        <w:trPr>
          <w:trHeight w:val="33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F7815" w:rsidRPr="00DD3279" w:rsidRDefault="00BF7815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DD3279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7815" w:rsidRPr="00DD3279" w:rsidRDefault="00BF7815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DD3279">
              <w:rPr>
                <w:color w:val="000000"/>
              </w:rPr>
              <w:t>Наименование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815" w:rsidRPr="00DD3279" w:rsidRDefault="00BF7815" w:rsidP="00FC2F59">
            <w:pPr>
              <w:spacing w:line="276" w:lineRule="auto"/>
              <w:jc w:val="both"/>
            </w:pPr>
            <w:r w:rsidRPr="00DD3279">
              <w:t>Сумма, тыс. руб.</w:t>
            </w:r>
          </w:p>
        </w:tc>
      </w:tr>
      <w:tr w:rsidR="00BF7815" w:rsidRPr="00DD3279" w:rsidTr="00F84732">
        <w:trPr>
          <w:trHeight w:val="1198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815" w:rsidRPr="00DD3279" w:rsidRDefault="00BF7815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7815" w:rsidRPr="00DD3279" w:rsidRDefault="00BF7815" w:rsidP="00FC2F59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7815" w:rsidRPr="00DD3279" w:rsidRDefault="00BF7815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DD3279">
              <w:rPr>
                <w:color w:val="000000"/>
              </w:rPr>
              <w:t>Утверждено решением о бюджет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7815" w:rsidRPr="00DD3279" w:rsidRDefault="00BF7815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DD3279">
              <w:rPr>
                <w:color w:val="000000"/>
              </w:rPr>
              <w:t>Исполне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7815" w:rsidRPr="00DD3279" w:rsidRDefault="00BF7815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DD3279">
              <w:rPr>
                <w:color w:val="000000"/>
              </w:rPr>
              <w:t xml:space="preserve"> Процент исполнения</w:t>
            </w:r>
          </w:p>
        </w:tc>
      </w:tr>
      <w:tr w:rsidR="00BF7815" w:rsidRPr="00DD3279" w:rsidTr="00F84732">
        <w:trPr>
          <w:trHeight w:val="5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BF7815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DD3279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BF7815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DD3279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BF7815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DD3279">
              <w:rPr>
                <w:b/>
                <w:bCs/>
                <w:color w:val="000000"/>
              </w:rPr>
              <w:t>26 0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3366C4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DD3279">
              <w:rPr>
                <w:b/>
                <w:bCs/>
                <w:color w:val="000000"/>
              </w:rPr>
              <w:t>12 4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3366C4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DD3279">
              <w:rPr>
                <w:color w:val="000000"/>
              </w:rPr>
              <w:t>47,6%</w:t>
            </w:r>
          </w:p>
        </w:tc>
      </w:tr>
      <w:tr w:rsidR="00BF7815" w:rsidRPr="00DD3279" w:rsidTr="00F84732">
        <w:trPr>
          <w:trHeight w:val="34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BF7815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color w:val="000000"/>
              </w:rPr>
            </w:pPr>
            <w:r w:rsidRPr="00DD3279">
              <w:rPr>
                <w:b/>
                <w:bCs/>
                <w:iCs/>
                <w:color w:val="000000"/>
              </w:rPr>
              <w:t>1 0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BF7815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color w:val="000000"/>
              </w:rPr>
            </w:pPr>
            <w:r w:rsidRPr="00DD3279">
              <w:rPr>
                <w:b/>
                <w:bCs/>
                <w:iCs/>
                <w:color w:val="000000"/>
              </w:rPr>
              <w:t>Налоги на прибыль,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BF7815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color w:val="000000"/>
              </w:rPr>
            </w:pPr>
            <w:r w:rsidRPr="00DD3279">
              <w:rPr>
                <w:b/>
                <w:bCs/>
                <w:iCs/>
                <w:color w:val="000000"/>
              </w:rPr>
              <w:t>8 0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037FD8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color w:val="000000"/>
              </w:rPr>
            </w:pPr>
            <w:r w:rsidRPr="00DD3279">
              <w:rPr>
                <w:b/>
                <w:bCs/>
                <w:iCs/>
                <w:color w:val="000000"/>
              </w:rPr>
              <w:t>3 9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EB39D0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DD3279">
              <w:rPr>
                <w:color w:val="000000"/>
              </w:rPr>
              <w:t>48,5</w:t>
            </w:r>
            <w:r w:rsidR="00BF7815" w:rsidRPr="00DD3279">
              <w:rPr>
                <w:color w:val="000000"/>
              </w:rPr>
              <w:t>%</w:t>
            </w:r>
          </w:p>
        </w:tc>
      </w:tr>
      <w:tr w:rsidR="00BF7815" w:rsidRPr="00DD3279" w:rsidTr="00F84732">
        <w:trPr>
          <w:trHeight w:val="5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BF7815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</w:rPr>
            </w:pPr>
            <w:r w:rsidRPr="00DD3279">
              <w:rPr>
                <w:iCs/>
                <w:color w:val="000000"/>
              </w:rPr>
              <w:t>1 01 02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BF7815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</w:rPr>
            </w:pPr>
            <w:r w:rsidRPr="00DD3279">
              <w:rPr>
                <w:iCs/>
                <w:color w:val="000000"/>
              </w:rPr>
              <w:t>Налог на доход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BF7815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</w:rPr>
            </w:pPr>
            <w:r w:rsidRPr="00DD3279">
              <w:rPr>
                <w:iCs/>
                <w:color w:val="000000"/>
              </w:rPr>
              <w:t>8 0</w:t>
            </w:r>
            <w:r w:rsidR="00EB39D0" w:rsidRPr="00DD3279">
              <w:rPr>
                <w:iCs/>
                <w:color w:val="000000"/>
              </w:rPr>
              <w:t>43</w:t>
            </w:r>
            <w:r w:rsidRPr="00DD3279">
              <w:rPr>
                <w:i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EB39D0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</w:rPr>
            </w:pPr>
            <w:r w:rsidRPr="00DD3279">
              <w:rPr>
                <w:iCs/>
                <w:color w:val="000000"/>
              </w:rPr>
              <w:t>3 9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EB39D0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DD3279">
              <w:rPr>
                <w:color w:val="000000"/>
              </w:rPr>
              <w:t>48,7</w:t>
            </w:r>
            <w:r w:rsidR="00BF7815" w:rsidRPr="00DD3279">
              <w:rPr>
                <w:color w:val="000000"/>
              </w:rPr>
              <w:t>%</w:t>
            </w:r>
          </w:p>
        </w:tc>
      </w:tr>
      <w:tr w:rsidR="00BF7815" w:rsidRPr="00DD3279" w:rsidTr="00F84732">
        <w:trPr>
          <w:trHeight w:val="6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BF7815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DD3279">
              <w:rPr>
                <w:color w:val="000000"/>
              </w:rPr>
              <w:t>1 03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BF7815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DD3279">
              <w:rPr>
                <w:color w:val="000000"/>
              </w:rPr>
              <w:t>Доходы от уплаты акци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BF7815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DD3279">
              <w:rPr>
                <w:color w:val="000000"/>
              </w:rPr>
              <w:t>2 1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BB5E28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DD3279">
              <w:rPr>
                <w:color w:val="000000"/>
              </w:rPr>
              <w:t>8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BB5E28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DD3279">
              <w:rPr>
                <w:color w:val="000000"/>
              </w:rPr>
              <w:t>38,4</w:t>
            </w:r>
            <w:r w:rsidR="00BF7815" w:rsidRPr="00DD3279">
              <w:rPr>
                <w:color w:val="000000"/>
              </w:rPr>
              <w:t>%</w:t>
            </w:r>
          </w:p>
        </w:tc>
      </w:tr>
      <w:tr w:rsidR="00BF7815" w:rsidRPr="00DD3279" w:rsidTr="00F84732">
        <w:trPr>
          <w:trHeight w:val="6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BF7815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DD3279">
              <w:rPr>
                <w:color w:val="000000"/>
              </w:rPr>
              <w:t>1 06 0100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BF7815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DD3279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827CA1" w:rsidP="00FC2F5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DD3279">
              <w:t>337</w:t>
            </w:r>
            <w:r w:rsidR="00BF7815" w:rsidRPr="00DD3279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827CA1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DD3279">
              <w:rPr>
                <w:color w:val="000000"/>
              </w:rPr>
              <w:t>- 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827CA1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DD3279">
              <w:rPr>
                <w:color w:val="000000"/>
              </w:rPr>
              <w:t>- 1</w:t>
            </w:r>
            <w:r w:rsidR="00BF7815" w:rsidRPr="00DD3279">
              <w:rPr>
                <w:color w:val="000000"/>
              </w:rPr>
              <w:t>%</w:t>
            </w:r>
          </w:p>
        </w:tc>
      </w:tr>
      <w:tr w:rsidR="00BF7815" w:rsidRPr="00DD3279" w:rsidTr="00F84732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DD3279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F7815" w:rsidRPr="00DD3279">
              <w:rPr>
                <w:color w:val="000000"/>
              </w:rPr>
              <w:t xml:space="preserve"> 06 0600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BF7815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DD3279">
              <w:rPr>
                <w:color w:val="000000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BF7815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DD3279">
              <w:rPr>
                <w:color w:val="000000"/>
              </w:rPr>
              <w:t>14 9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D9764C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DD3279">
              <w:rPr>
                <w:color w:val="000000"/>
              </w:rPr>
              <w:t>7 4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D9764C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DD3279">
              <w:rPr>
                <w:color w:val="000000"/>
              </w:rPr>
              <w:t>50,2</w:t>
            </w:r>
            <w:r w:rsidR="00BF7815" w:rsidRPr="00DD3279">
              <w:rPr>
                <w:color w:val="000000"/>
              </w:rPr>
              <w:t>%</w:t>
            </w:r>
          </w:p>
        </w:tc>
      </w:tr>
      <w:tr w:rsidR="00BF7815" w:rsidRPr="00DD3279" w:rsidTr="00F84732">
        <w:trPr>
          <w:trHeight w:val="5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BF7815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DD3279">
              <w:rPr>
                <w:bCs/>
                <w:iCs/>
                <w:color w:val="000000"/>
              </w:rPr>
              <w:t>1 08 0000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BF7815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DD3279">
              <w:rPr>
                <w:bCs/>
                <w:iCs/>
                <w:color w:val="00000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BF7815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DD3279">
              <w:rPr>
                <w:bCs/>
                <w:iCs/>
                <w:color w:val="000000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D9764C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DD3279">
              <w:rPr>
                <w:bCs/>
                <w:iCs/>
                <w:color w:val="000000"/>
              </w:rPr>
              <w:t>7</w:t>
            </w:r>
            <w:r w:rsidR="00BF7815" w:rsidRPr="00DD3279">
              <w:rPr>
                <w:bCs/>
                <w:iCs/>
                <w:color w:val="000000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D9764C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DD3279">
              <w:rPr>
                <w:color w:val="000000"/>
              </w:rPr>
              <w:t>15,7</w:t>
            </w:r>
            <w:r w:rsidR="00BF7815" w:rsidRPr="00DD3279">
              <w:rPr>
                <w:color w:val="000000"/>
              </w:rPr>
              <w:t>%</w:t>
            </w:r>
          </w:p>
        </w:tc>
      </w:tr>
      <w:tr w:rsidR="00BF7815" w:rsidRPr="00DD3279" w:rsidTr="00F84732">
        <w:trPr>
          <w:trHeight w:val="13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BF7815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</w:rPr>
            </w:pPr>
            <w:r w:rsidRPr="00DD3279">
              <w:rPr>
                <w:iCs/>
                <w:color w:val="000000"/>
              </w:rPr>
              <w:t>1 11 0500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BF7815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DD3279">
              <w:rPr>
                <w:iCs/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 же средства от продажи права на заключение договоров аре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BF7815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</w:rPr>
            </w:pPr>
            <w:r w:rsidRPr="00DD3279">
              <w:rPr>
                <w:iCs/>
                <w:color w:val="000000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D9764C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</w:rPr>
            </w:pPr>
            <w:r w:rsidRPr="00DD3279">
              <w:rPr>
                <w:iCs/>
                <w:color w:val="000000"/>
              </w:rPr>
              <w:t>1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D9764C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DD3279">
              <w:rPr>
                <w:color w:val="000000"/>
              </w:rPr>
              <w:t>30,7</w:t>
            </w:r>
            <w:r w:rsidR="00BF7815" w:rsidRPr="00DD3279">
              <w:rPr>
                <w:color w:val="000000"/>
              </w:rPr>
              <w:t>%</w:t>
            </w:r>
          </w:p>
        </w:tc>
      </w:tr>
      <w:tr w:rsidR="00BF7815" w:rsidRPr="00DD3279" w:rsidTr="00F84732">
        <w:trPr>
          <w:trHeight w:val="18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BF7815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DD3279">
              <w:rPr>
                <w:color w:val="000000"/>
              </w:rPr>
              <w:t>1 14 06013 13 0000 4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BF7815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DD3279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BF7815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DD3279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BF7815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DD3279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BF7815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DD3279">
              <w:rPr>
                <w:color w:val="000000"/>
              </w:rPr>
              <w:t>-</w:t>
            </w:r>
          </w:p>
        </w:tc>
      </w:tr>
      <w:tr w:rsidR="00BF7815" w:rsidRPr="00DD3279" w:rsidTr="00F84732">
        <w:trPr>
          <w:trHeight w:val="19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BF7815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DD3279">
              <w:rPr>
                <w:color w:val="000000"/>
              </w:rPr>
              <w:lastRenderedPageBreak/>
              <w:t>1 16 51040 02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BF7815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DD3279">
              <w:rPr>
                <w:color w:val="000000"/>
              </w:rPr>
              <w:t xml:space="preserve">Денежные взыскания (штрафы), установленные законами </w:t>
            </w:r>
          </w:p>
          <w:p w:rsidR="00BF7815" w:rsidRPr="00DD3279" w:rsidRDefault="00BF7815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DD3279">
              <w:rPr>
                <w:color w:val="000000"/>
              </w:rPr>
              <w:t xml:space="preserve">субъектов Российской Федерации за несоблюдение муниципальных правовых актов, зачисляемые в бюджеты посел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BF7815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DD3279">
              <w:rPr>
                <w:color w:val="00000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BF7815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DD3279">
              <w:rPr>
                <w:color w:val="000000"/>
              </w:rPr>
              <w:t>2,</w:t>
            </w:r>
            <w:r w:rsidR="00D9764C" w:rsidRPr="00DD3279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D9764C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DD3279">
              <w:rPr>
                <w:color w:val="000000"/>
              </w:rPr>
              <w:t>62,5</w:t>
            </w:r>
            <w:r w:rsidR="00BF7815" w:rsidRPr="00DD3279">
              <w:rPr>
                <w:color w:val="000000"/>
              </w:rPr>
              <w:t>%</w:t>
            </w:r>
          </w:p>
        </w:tc>
      </w:tr>
      <w:tr w:rsidR="00BF7815" w:rsidRPr="00DD3279" w:rsidTr="00F84732">
        <w:trPr>
          <w:trHeight w:val="4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BF7815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DD3279">
              <w:rPr>
                <w:color w:val="000000"/>
              </w:rPr>
              <w:t>2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BF7815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</w:rPr>
            </w:pPr>
            <w:r w:rsidRPr="00DD3279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D9764C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DD3279">
              <w:rPr>
                <w:color w:val="000000"/>
              </w:rPr>
              <w:t>17 5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D9764C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DD3279">
              <w:rPr>
                <w:color w:val="000000"/>
              </w:rPr>
              <w:t>8 6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06162A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DD3279">
              <w:rPr>
                <w:color w:val="000000"/>
              </w:rPr>
              <w:t>49,4</w:t>
            </w:r>
            <w:r w:rsidR="00BF7815" w:rsidRPr="00DD3279">
              <w:rPr>
                <w:color w:val="000000"/>
              </w:rPr>
              <w:t>%</w:t>
            </w:r>
          </w:p>
        </w:tc>
      </w:tr>
      <w:tr w:rsidR="00BF7815" w:rsidRPr="00DD3279" w:rsidTr="00F84732">
        <w:trPr>
          <w:trHeight w:val="9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BF7815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DD3279">
              <w:rPr>
                <w:color w:val="000000"/>
              </w:rPr>
              <w:t>2 02 15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BF7815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DD3279">
              <w:rPr>
                <w:color w:val="000000"/>
              </w:rPr>
              <w:t>Дотации на выравнивание уровня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BF7815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DD3279">
              <w:rPr>
                <w:color w:val="000000"/>
              </w:rPr>
              <w:t>1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06162A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DD3279">
              <w:rPr>
                <w:color w:val="000000"/>
              </w:rPr>
              <w:t>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15" w:rsidRPr="00DD3279" w:rsidRDefault="0006162A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DD3279">
              <w:rPr>
                <w:color w:val="000000"/>
              </w:rPr>
              <w:t>49</w:t>
            </w:r>
            <w:r w:rsidR="00BF7815" w:rsidRPr="00DD3279">
              <w:rPr>
                <w:color w:val="000000"/>
              </w:rPr>
              <w:t>,9%</w:t>
            </w:r>
          </w:p>
        </w:tc>
      </w:tr>
      <w:tr w:rsidR="00BF7815" w:rsidRPr="00DD3279" w:rsidTr="00F84732">
        <w:trPr>
          <w:trHeight w:val="5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BF7815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DD3279">
              <w:rPr>
                <w:bCs/>
                <w:iCs/>
                <w:color w:val="000000"/>
              </w:rPr>
              <w:t>2 02 25555 13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BF7815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DD3279">
              <w:rPr>
                <w:bCs/>
                <w:iCs/>
                <w:color w:val="00000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BF7815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DD3279">
              <w:rPr>
                <w:bCs/>
                <w:iCs/>
                <w:color w:val="000000"/>
              </w:rPr>
              <w:t>1 2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BF7815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DD3279">
              <w:rPr>
                <w:bCs/>
                <w:i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BF7815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DD3279">
              <w:rPr>
                <w:color w:val="000000"/>
              </w:rPr>
              <w:t>-</w:t>
            </w:r>
          </w:p>
        </w:tc>
      </w:tr>
      <w:tr w:rsidR="00BF7815" w:rsidRPr="00DD3279" w:rsidTr="00F84732">
        <w:trPr>
          <w:trHeight w:val="5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BF7815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</w:rPr>
            </w:pPr>
            <w:r w:rsidRPr="00DD3279">
              <w:rPr>
                <w:iCs/>
                <w:color w:val="000000"/>
              </w:rPr>
              <w:t>2 02 3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BF7815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</w:rPr>
            </w:pPr>
            <w:r w:rsidRPr="00DD3279">
              <w:rPr>
                <w:iCs/>
                <w:color w:val="000000"/>
              </w:rPr>
              <w:t>Субвенции бюджетам на осуществление воинского учета на территориях, где отсутствуют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BF7815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</w:rPr>
            </w:pPr>
            <w:r w:rsidRPr="00DD3279">
              <w:rPr>
                <w:iCs/>
                <w:color w:val="000000"/>
              </w:rPr>
              <w:t>2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06162A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</w:rPr>
            </w:pPr>
            <w:r w:rsidRPr="00DD3279">
              <w:rPr>
                <w:iCs/>
                <w:color w:val="000000"/>
              </w:rPr>
              <w:t>1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06162A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DD3279">
              <w:rPr>
                <w:color w:val="000000"/>
              </w:rPr>
              <w:t>50</w:t>
            </w:r>
            <w:r w:rsidR="00BF7815" w:rsidRPr="00DD3279">
              <w:rPr>
                <w:color w:val="000000"/>
              </w:rPr>
              <w:t>%</w:t>
            </w:r>
          </w:p>
        </w:tc>
      </w:tr>
      <w:tr w:rsidR="00BF7815" w:rsidRPr="00DD3279" w:rsidTr="00F84732">
        <w:trPr>
          <w:trHeight w:val="8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BF7815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DD3279">
              <w:rPr>
                <w:color w:val="000000"/>
              </w:rPr>
              <w:t>2 02 49999 13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BF7815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DD3279">
              <w:rPr>
                <w:color w:val="000000"/>
              </w:rPr>
              <w:t>Прочие межбюджетные трансферты, передаваемые бюджетным посел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06162A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DD3279">
              <w:rPr>
                <w:color w:val="000000"/>
              </w:rPr>
              <w:t>9 7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06162A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DD3279">
              <w:rPr>
                <w:color w:val="000000"/>
              </w:rPr>
              <w:t>6 8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06162A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DD3279">
              <w:rPr>
                <w:color w:val="000000"/>
              </w:rPr>
              <w:t>70%</w:t>
            </w:r>
          </w:p>
        </w:tc>
      </w:tr>
      <w:tr w:rsidR="00BF7815" w:rsidRPr="00DD3279" w:rsidTr="00F84732">
        <w:trPr>
          <w:trHeight w:val="30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BF7815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color w:val="000000"/>
              </w:rPr>
            </w:pPr>
            <w:r w:rsidRPr="00DD3279">
              <w:rPr>
                <w:b/>
                <w:bCs/>
                <w:iCs/>
                <w:color w:val="000000"/>
              </w:rPr>
              <w:t>ИТОГО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06162A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color w:val="000000"/>
              </w:rPr>
            </w:pPr>
            <w:r w:rsidRPr="00DD3279">
              <w:rPr>
                <w:b/>
                <w:bCs/>
                <w:iCs/>
                <w:color w:val="000000"/>
              </w:rPr>
              <w:t>43 6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8313B6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color w:val="000000"/>
              </w:rPr>
            </w:pPr>
            <w:r w:rsidRPr="00DD3279">
              <w:rPr>
                <w:b/>
                <w:bCs/>
                <w:iCs/>
                <w:color w:val="000000"/>
              </w:rPr>
              <w:t>21 0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DD3279" w:rsidRDefault="008313B6" w:rsidP="00FC2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</w:rPr>
            </w:pPr>
            <w:r w:rsidRPr="00DD3279">
              <w:rPr>
                <w:b/>
                <w:color w:val="000000"/>
              </w:rPr>
              <w:t>48,2</w:t>
            </w:r>
            <w:r w:rsidR="00BF7815" w:rsidRPr="00DD3279">
              <w:rPr>
                <w:b/>
                <w:color w:val="000000"/>
              </w:rPr>
              <w:t>%</w:t>
            </w:r>
          </w:p>
        </w:tc>
      </w:tr>
    </w:tbl>
    <w:p w:rsidR="00BF7815" w:rsidRDefault="00BF7815" w:rsidP="00FC2F59">
      <w:pPr>
        <w:spacing w:line="276" w:lineRule="auto"/>
        <w:jc w:val="both"/>
        <w:rPr>
          <w:b/>
          <w:sz w:val="28"/>
          <w:szCs w:val="28"/>
        </w:rPr>
      </w:pPr>
    </w:p>
    <w:p w:rsidR="00BF7815" w:rsidRDefault="00BF7815" w:rsidP="00FC2F59">
      <w:pPr>
        <w:spacing w:line="276" w:lineRule="auto"/>
        <w:jc w:val="both"/>
        <w:rPr>
          <w:b/>
          <w:sz w:val="28"/>
          <w:szCs w:val="28"/>
        </w:rPr>
      </w:pPr>
    </w:p>
    <w:p w:rsidR="00BF7815" w:rsidRPr="00943C8C" w:rsidRDefault="00BF7815" w:rsidP="00FC2F59">
      <w:pPr>
        <w:spacing w:line="276" w:lineRule="auto"/>
        <w:jc w:val="both"/>
      </w:pPr>
    </w:p>
    <w:p w:rsidR="00BF7815" w:rsidRPr="00B36557" w:rsidRDefault="00BF7815" w:rsidP="00FC2F59">
      <w:pPr>
        <w:spacing w:line="276" w:lineRule="auto"/>
        <w:jc w:val="both"/>
        <w:rPr>
          <w:sz w:val="28"/>
          <w:szCs w:val="28"/>
        </w:rPr>
      </w:pPr>
      <w:r w:rsidRPr="00B36557">
        <w:rPr>
          <w:sz w:val="28"/>
          <w:szCs w:val="28"/>
        </w:rPr>
        <w:br w:type="page"/>
      </w:r>
    </w:p>
    <w:p w:rsidR="00BF7815" w:rsidRPr="006C5DBA" w:rsidRDefault="00D93D2B" w:rsidP="00FC2F59">
      <w:pPr>
        <w:pStyle w:val="ConsPlusTitle"/>
        <w:spacing w:line="276" w:lineRule="auto"/>
        <w:jc w:val="right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lastRenderedPageBreak/>
        <w:t>Приложение № 2</w:t>
      </w:r>
      <w:r w:rsidR="00BF7815" w:rsidRPr="006C5DBA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к постановлению</w:t>
      </w:r>
    </w:p>
    <w:p w:rsidR="00BF7815" w:rsidRPr="006C5DBA" w:rsidRDefault="00BF7815" w:rsidP="00FC2F59">
      <w:pPr>
        <w:pStyle w:val="ConsPlusTitle"/>
        <w:spacing w:line="276" w:lineRule="auto"/>
        <w:ind w:firstLine="708"/>
        <w:jc w:val="right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6C5DBA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          администрации Казского</w:t>
      </w:r>
    </w:p>
    <w:p w:rsidR="00BF7815" w:rsidRPr="006C5DBA" w:rsidRDefault="00BF7815" w:rsidP="00FC2F59">
      <w:pPr>
        <w:pStyle w:val="ConsPlusTitle"/>
        <w:spacing w:line="276" w:lineRule="auto"/>
        <w:ind w:firstLine="708"/>
        <w:jc w:val="right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6C5DBA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            городского поселения</w:t>
      </w:r>
    </w:p>
    <w:p w:rsidR="00BF7815" w:rsidRPr="006C5DBA" w:rsidRDefault="00BF7815" w:rsidP="00FC2F59">
      <w:pPr>
        <w:pStyle w:val="ConsPlusTitle"/>
        <w:spacing w:line="276" w:lineRule="auto"/>
        <w:ind w:firstLine="708"/>
        <w:jc w:val="right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6C5DBA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         от</w:t>
      </w:r>
      <w:r w:rsidR="00D50F0C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«10</w:t>
      </w:r>
      <w:r w:rsidR="00C25D89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» июля</w:t>
      </w: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 2020 г. № </w:t>
      </w:r>
      <w:r w:rsidR="00D50F0C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44</w:t>
      </w:r>
      <w:r w:rsidR="007A5A57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-п</w:t>
      </w: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</w:p>
    <w:p w:rsidR="00BF7815" w:rsidRPr="00B36557" w:rsidRDefault="00BF7815" w:rsidP="00FC2F59">
      <w:pPr>
        <w:spacing w:line="276" w:lineRule="auto"/>
        <w:jc w:val="center"/>
      </w:pPr>
    </w:p>
    <w:p w:rsidR="00BF7815" w:rsidRPr="00035C9E" w:rsidRDefault="00BF7815" w:rsidP="00FC2F59">
      <w:pPr>
        <w:spacing w:line="276" w:lineRule="auto"/>
        <w:jc w:val="center"/>
        <w:rPr>
          <w:b/>
          <w:sz w:val="28"/>
          <w:szCs w:val="28"/>
        </w:rPr>
      </w:pPr>
      <w:r w:rsidRPr="00035C9E">
        <w:rPr>
          <w:b/>
          <w:sz w:val="28"/>
          <w:szCs w:val="28"/>
        </w:rPr>
        <w:t>Отчет по расходам бюджета Казского городского поселения</w:t>
      </w:r>
    </w:p>
    <w:p w:rsidR="00BF7815" w:rsidRPr="00035C9E" w:rsidRDefault="00BF7815" w:rsidP="00FC2F59">
      <w:pPr>
        <w:spacing w:line="276" w:lineRule="auto"/>
        <w:jc w:val="center"/>
        <w:rPr>
          <w:b/>
          <w:sz w:val="28"/>
          <w:szCs w:val="28"/>
        </w:rPr>
      </w:pPr>
      <w:r w:rsidRPr="00035C9E">
        <w:rPr>
          <w:b/>
          <w:sz w:val="28"/>
          <w:szCs w:val="28"/>
        </w:rPr>
        <w:t>по разделам, подразделам функциональной классификации расходов бюджетов Российской Федерации за</w:t>
      </w:r>
      <w:r w:rsidR="00FC6A51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 xml:space="preserve"> квартал 2020</w:t>
      </w:r>
      <w:r w:rsidRPr="00035C9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BF7815" w:rsidRPr="00B36557" w:rsidRDefault="00BF7815" w:rsidP="00FC2F59">
      <w:pPr>
        <w:spacing w:line="276" w:lineRule="auto"/>
        <w:jc w:val="both"/>
        <w:rPr>
          <w:sz w:val="28"/>
          <w:szCs w:val="28"/>
        </w:rPr>
      </w:pPr>
    </w:p>
    <w:tbl>
      <w:tblPr>
        <w:tblW w:w="101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760"/>
        <w:gridCol w:w="540"/>
        <w:gridCol w:w="720"/>
        <w:gridCol w:w="1080"/>
        <w:gridCol w:w="1080"/>
        <w:gridCol w:w="970"/>
      </w:tblGrid>
      <w:tr w:rsidR="00BF7815" w:rsidRPr="00B36557" w:rsidTr="00F8473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15" w:rsidRPr="00B36557" w:rsidRDefault="00BF7815" w:rsidP="00FC2F59">
            <w:pPr>
              <w:spacing w:line="276" w:lineRule="auto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15" w:rsidRPr="00B36557" w:rsidRDefault="00BF7815" w:rsidP="00FC2F59">
            <w:pPr>
              <w:spacing w:line="276" w:lineRule="auto"/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15" w:rsidRPr="00B36557" w:rsidRDefault="00BF7815" w:rsidP="00FC2F59">
            <w:pPr>
              <w:spacing w:line="276" w:lineRule="auto"/>
              <w:jc w:val="both"/>
            </w:pP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</w:pPr>
            <w:r w:rsidRPr="00B36557">
              <w:t>Сумма, тыс. руб.</w:t>
            </w:r>
          </w:p>
        </w:tc>
      </w:tr>
      <w:tr w:rsidR="00BF7815" w:rsidRPr="00B36557" w:rsidTr="00F84732">
        <w:trPr>
          <w:cantSplit/>
          <w:trHeight w:val="160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15" w:rsidRPr="00B36557" w:rsidRDefault="00BF7815" w:rsidP="00FC2F59">
            <w:pPr>
              <w:spacing w:line="276" w:lineRule="auto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6557">
              <w:rPr>
                <w:sz w:val="20"/>
                <w:szCs w:val="20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6557">
              <w:rPr>
                <w:sz w:val="20"/>
                <w:szCs w:val="20"/>
              </w:rPr>
              <w:t>ПР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7815" w:rsidRPr="00B36557" w:rsidRDefault="00BF7815" w:rsidP="00FC2F59">
            <w:pPr>
              <w:spacing w:line="276" w:lineRule="auto"/>
              <w:jc w:val="both"/>
            </w:pPr>
            <w:r w:rsidRPr="00B36557">
              <w:t>Уточненный пл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7815" w:rsidRPr="00B36557" w:rsidRDefault="00BF7815" w:rsidP="00FC2F59">
            <w:pPr>
              <w:spacing w:line="276" w:lineRule="auto"/>
              <w:jc w:val="both"/>
            </w:pPr>
            <w:r w:rsidRPr="00B36557">
              <w:t xml:space="preserve">Исполнено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7815" w:rsidRPr="00B36557" w:rsidRDefault="00BF7815" w:rsidP="00FC2F59">
            <w:pPr>
              <w:spacing w:line="276" w:lineRule="auto"/>
              <w:jc w:val="both"/>
            </w:pPr>
            <w:r w:rsidRPr="00B36557">
              <w:t>% исполнения</w:t>
            </w:r>
          </w:p>
        </w:tc>
      </w:tr>
      <w:tr w:rsidR="00BF7815" w:rsidRPr="00B36557" w:rsidTr="00F8473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  <w:rPr>
                <w:b/>
              </w:rPr>
            </w:pPr>
            <w:r w:rsidRPr="00B36557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  <w:rPr>
                <w:b/>
              </w:rPr>
            </w:pPr>
            <w:r w:rsidRPr="00B36557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15" w:rsidRPr="00B36557" w:rsidRDefault="00BF7815" w:rsidP="00FC2F5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CF260F" w:rsidP="00FC2F5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5 8</w:t>
            </w:r>
            <w:r w:rsidR="00BF7815">
              <w:rPr>
                <w:b/>
              </w:rPr>
              <w:t>3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FB0EE0" w:rsidP="00FC2F5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3 077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FB0EE0" w:rsidP="00FC2F5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52,8</w:t>
            </w:r>
          </w:p>
        </w:tc>
      </w:tr>
      <w:tr w:rsidR="00BF7815" w:rsidRPr="00B36557" w:rsidTr="00F8473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</w:pPr>
            <w:r w:rsidRPr="00B36557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</w:pPr>
            <w:r w:rsidRPr="00B36557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</w:pPr>
            <w:r w:rsidRPr="00B36557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</w:pPr>
            <w:r>
              <w:t>75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CF260F" w:rsidP="00FC2F59">
            <w:pPr>
              <w:spacing w:line="276" w:lineRule="auto"/>
              <w:jc w:val="both"/>
            </w:pPr>
            <w:r>
              <w:t>386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CF260F" w:rsidP="00FC2F59">
            <w:pPr>
              <w:spacing w:line="276" w:lineRule="auto"/>
              <w:jc w:val="both"/>
            </w:pPr>
            <w:r>
              <w:t>51,1</w:t>
            </w:r>
          </w:p>
        </w:tc>
      </w:tr>
      <w:tr w:rsidR="00BF7815" w:rsidRPr="00B36557" w:rsidTr="00F8473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</w:pPr>
            <w:r w:rsidRPr="00B36557">
              <w:rPr>
                <w:sz w:val="22"/>
                <w:szCs w:val="22"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</w:pPr>
            <w:r w:rsidRPr="00B36557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</w:pPr>
            <w:r w:rsidRPr="00B36557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</w:pPr>
            <w:r>
              <w:t>4 87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C63877" w:rsidP="00FC2F59">
            <w:pPr>
              <w:spacing w:line="276" w:lineRule="auto"/>
              <w:jc w:val="both"/>
            </w:pPr>
            <w:r>
              <w:t>2 690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C63877" w:rsidP="00FC2F59">
            <w:pPr>
              <w:spacing w:line="276" w:lineRule="auto"/>
              <w:jc w:val="both"/>
            </w:pPr>
            <w:r>
              <w:t>55,2</w:t>
            </w:r>
          </w:p>
        </w:tc>
      </w:tr>
      <w:tr w:rsidR="00BF7815" w:rsidRPr="00B36557" w:rsidTr="00F8473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  <w:rPr>
                <w:b/>
              </w:rPr>
            </w:pPr>
            <w:r w:rsidRPr="00B3655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</w:pPr>
            <w:r w:rsidRPr="00B36557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</w:pPr>
            <w:r w:rsidRPr="00B36557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</w:pPr>
            <w: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</w:pPr>
            <w:r>
              <w:t>-</w:t>
            </w:r>
          </w:p>
        </w:tc>
      </w:tr>
      <w:tr w:rsidR="00BF7815" w:rsidRPr="00B36557" w:rsidTr="00F8473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  <w:rPr>
                <w:b/>
              </w:rPr>
            </w:pPr>
            <w:r w:rsidRPr="00B36557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  <w:rPr>
                <w:b/>
              </w:rPr>
            </w:pPr>
            <w:r w:rsidRPr="00B36557">
              <w:rPr>
                <w:b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15" w:rsidRPr="00B36557" w:rsidRDefault="00BF7815" w:rsidP="00FC2F5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C63877" w:rsidP="00FC2F5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246</w:t>
            </w:r>
            <w:r w:rsidR="00BF7815">
              <w:rPr>
                <w:b/>
              </w:rPr>
              <w:t>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C63877" w:rsidP="00FC2F5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21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C63877" w:rsidP="00FC2F5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49,5</w:t>
            </w:r>
          </w:p>
        </w:tc>
      </w:tr>
      <w:tr w:rsidR="00BF7815" w:rsidRPr="00B36557" w:rsidTr="00F8473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</w:pPr>
            <w:r w:rsidRPr="00B36557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</w:pPr>
            <w:r w:rsidRPr="00B36557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</w:pPr>
            <w:r w:rsidRPr="00B36557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</w:pPr>
            <w:r>
              <w:t>26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C63877" w:rsidP="00FC2F59">
            <w:pPr>
              <w:spacing w:line="276" w:lineRule="auto"/>
              <w:jc w:val="both"/>
            </w:pPr>
            <w:r>
              <w:t>121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C63877" w:rsidP="00FC2F59">
            <w:pPr>
              <w:spacing w:line="276" w:lineRule="auto"/>
              <w:jc w:val="both"/>
            </w:pPr>
            <w:r>
              <w:t>49,5</w:t>
            </w:r>
          </w:p>
        </w:tc>
      </w:tr>
      <w:tr w:rsidR="00BF7815" w:rsidRPr="00B36557" w:rsidTr="00F8473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  <w:rPr>
                <w:b/>
              </w:rPr>
            </w:pPr>
            <w:r w:rsidRPr="00B36557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  <w:rPr>
                <w:b/>
              </w:rPr>
            </w:pPr>
            <w:r w:rsidRPr="00B36557">
              <w:rPr>
                <w:b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15" w:rsidRPr="00B36557" w:rsidRDefault="00BF7815" w:rsidP="00FC2F5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F7815" w:rsidRPr="00B36557" w:rsidTr="00F8473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</w:pPr>
            <w:r w:rsidRPr="00B36557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</w:pPr>
            <w:r w:rsidRPr="00B36557"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</w:pPr>
            <w:r w:rsidRPr="00B36557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</w:pPr>
            <w: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C63877" w:rsidP="00FC2F59">
            <w:pPr>
              <w:spacing w:line="276" w:lineRule="auto"/>
              <w:jc w:val="both"/>
            </w:pPr>
            <w:r>
              <w:t>1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C63877" w:rsidP="00FC2F59">
            <w:pPr>
              <w:spacing w:line="276" w:lineRule="auto"/>
              <w:jc w:val="both"/>
            </w:pPr>
            <w:r>
              <w:t>2,8</w:t>
            </w:r>
          </w:p>
        </w:tc>
      </w:tr>
      <w:tr w:rsidR="00BF7815" w:rsidRPr="00B36557" w:rsidTr="00F8473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  <w:rPr>
                <w:b/>
              </w:rPr>
            </w:pPr>
            <w:r w:rsidRPr="00B36557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  <w:rPr>
                <w:b/>
              </w:rPr>
            </w:pPr>
            <w:r w:rsidRPr="00B36557">
              <w:rPr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15" w:rsidRPr="00B36557" w:rsidRDefault="00BF7815" w:rsidP="00FC2F5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2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F7815" w:rsidRPr="00B36557" w:rsidTr="00F8473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</w:pPr>
            <w:r w:rsidRPr="00B36557">
              <w:rPr>
                <w:sz w:val="22"/>
                <w:szCs w:val="22"/>
              </w:rPr>
              <w:t>Топливно-энергетический комплек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</w:pPr>
            <w:r w:rsidRPr="00B36557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</w:pPr>
            <w:r w:rsidRPr="00B36557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</w:pPr>
            <w:r>
              <w:t>2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</w:pPr>
            <w:r>
              <w:t>-</w:t>
            </w:r>
          </w:p>
        </w:tc>
      </w:tr>
      <w:tr w:rsidR="00BF7815" w:rsidRPr="00B36557" w:rsidTr="00F8473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</w:pPr>
            <w:r w:rsidRPr="00B36557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</w:pPr>
            <w:r w:rsidRPr="00B36557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</w:pPr>
            <w:r w:rsidRPr="00B36557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</w:pPr>
            <w:r>
              <w:t>2 87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AA0952" w:rsidP="00FC2F59">
            <w:pPr>
              <w:spacing w:line="276" w:lineRule="auto"/>
              <w:jc w:val="both"/>
            </w:pPr>
            <w:r>
              <w:t>2 311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AA0952" w:rsidP="00FC2F59">
            <w:pPr>
              <w:spacing w:line="276" w:lineRule="auto"/>
              <w:jc w:val="both"/>
            </w:pPr>
            <w:r>
              <w:t>80,5</w:t>
            </w:r>
          </w:p>
        </w:tc>
      </w:tr>
      <w:tr w:rsidR="00BF7815" w:rsidRPr="00B36557" w:rsidTr="00F8473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  <w:rPr>
                <w:b/>
              </w:rPr>
            </w:pPr>
            <w:r w:rsidRPr="00B36557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  <w:rPr>
                <w:b/>
              </w:rPr>
            </w:pPr>
            <w:r w:rsidRPr="00B36557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15" w:rsidRPr="00B36557" w:rsidRDefault="00BF7815" w:rsidP="00FC2F5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AA0952" w:rsidP="00FC2F5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5 492</w:t>
            </w:r>
            <w:r w:rsidR="00BF7815">
              <w:rPr>
                <w:b/>
              </w:rPr>
              <w:t>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844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6,8</w:t>
            </w:r>
          </w:p>
        </w:tc>
      </w:tr>
      <w:tr w:rsidR="00BF7815" w:rsidRPr="00B36557" w:rsidTr="00F8473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</w:pPr>
            <w:r w:rsidRPr="00B36557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</w:pPr>
            <w:r w:rsidRPr="00B36557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</w:pPr>
            <w:r w:rsidRPr="00B36557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AA0952" w:rsidP="00FC2F59">
            <w:pPr>
              <w:spacing w:line="276" w:lineRule="auto"/>
              <w:jc w:val="both"/>
            </w:pPr>
            <w:r>
              <w:t>10 28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AA0952" w:rsidP="00FC2F59">
            <w:pPr>
              <w:spacing w:line="276" w:lineRule="auto"/>
              <w:jc w:val="both"/>
            </w:pPr>
            <w:r>
              <w:t>6 268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AA0952" w:rsidP="00FC2F59">
            <w:pPr>
              <w:spacing w:line="276" w:lineRule="auto"/>
              <w:jc w:val="both"/>
            </w:pPr>
            <w:r>
              <w:t>60,9</w:t>
            </w:r>
          </w:p>
        </w:tc>
      </w:tr>
      <w:tr w:rsidR="00BF7815" w:rsidRPr="00B36557" w:rsidTr="00F8473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</w:pPr>
            <w:r w:rsidRPr="00B36557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</w:pPr>
            <w:r w:rsidRPr="00B36557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</w:pPr>
            <w:r w:rsidRPr="00B36557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AA0952" w:rsidP="00FC2F59">
            <w:pPr>
              <w:spacing w:line="276" w:lineRule="auto"/>
              <w:jc w:val="both"/>
            </w:pPr>
            <w:r>
              <w:t>5 15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AA0952" w:rsidP="00FC2F59">
            <w:pPr>
              <w:spacing w:line="276" w:lineRule="auto"/>
              <w:jc w:val="both"/>
            </w:pPr>
            <w:r>
              <w:t>2 328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AA0952" w:rsidP="00FC2F59">
            <w:pPr>
              <w:spacing w:line="276" w:lineRule="auto"/>
              <w:jc w:val="both"/>
            </w:pPr>
            <w:r>
              <w:t>45,2</w:t>
            </w:r>
          </w:p>
        </w:tc>
      </w:tr>
      <w:tr w:rsidR="00BF7815" w:rsidRPr="00B36557" w:rsidTr="00F8473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  <w:rPr>
                <w:b/>
              </w:rPr>
            </w:pPr>
            <w:r w:rsidRPr="00B36557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  <w:rPr>
                <w:b/>
              </w:rPr>
            </w:pPr>
            <w:r w:rsidRPr="00B36557">
              <w:rPr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15" w:rsidRPr="00B36557" w:rsidRDefault="00BF7815" w:rsidP="00FC2F5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AA0952" w:rsidP="00FC2F5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269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AA0952" w:rsidP="00FC2F5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27,0</w:t>
            </w:r>
          </w:p>
        </w:tc>
      </w:tr>
      <w:tr w:rsidR="00BF7815" w:rsidRPr="00B36557" w:rsidTr="00F8473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  <w:rPr>
                <w:b/>
              </w:rPr>
            </w:pPr>
            <w:r w:rsidRPr="00B36557">
              <w:rPr>
                <w:sz w:val="22"/>
                <w:szCs w:val="22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</w:pPr>
            <w:r w:rsidRPr="00B36557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</w:pPr>
            <w:r w:rsidRPr="00B36557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</w:pPr>
            <w:r>
              <w:t>1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AA0952" w:rsidP="00FC2F59">
            <w:pPr>
              <w:spacing w:line="276" w:lineRule="auto"/>
              <w:jc w:val="both"/>
            </w:pPr>
            <w:r>
              <w:t>269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AA0952" w:rsidP="00FC2F59">
            <w:pPr>
              <w:spacing w:line="276" w:lineRule="auto"/>
              <w:jc w:val="both"/>
            </w:pPr>
            <w:r>
              <w:t>27,0</w:t>
            </w:r>
          </w:p>
        </w:tc>
      </w:tr>
      <w:tr w:rsidR="00BF7815" w:rsidRPr="00B36557" w:rsidTr="00F8473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  <w:rPr>
                <w:b/>
              </w:rPr>
            </w:pPr>
            <w:r w:rsidRPr="00B36557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  <w:rPr>
                <w:b/>
              </w:rPr>
            </w:pPr>
            <w:r w:rsidRPr="00B36557">
              <w:rPr>
                <w:b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15" w:rsidRPr="00B36557" w:rsidRDefault="00BF7815" w:rsidP="00FC2F5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57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32,0</w:t>
            </w:r>
          </w:p>
        </w:tc>
      </w:tr>
      <w:tr w:rsidR="00BF7815" w:rsidRPr="00B36557" w:rsidTr="00F8473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</w:pPr>
            <w:r w:rsidRPr="00B36557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</w:pPr>
            <w:r w:rsidRPr="00B36557"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</w:pPr>
            <w:r w:rsidRPr="00B36557"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</w:pPr>
            <w:r>
              <w:t>1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</w:pPr>
            <w:r>
              <w:t>57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</w:pPr>
            <w:r>
              <w:t>32,0</w:t>
            </w:r>
          </w:p>
        </w:tc>
      </w:tr>
      <w:tr w:rsidR="00BF7815" w:rsidRPr="00B36557" w:rsidTr="00F8473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BF7815" w:rsidP="00FC2F59">
            <w:pPr>
              <w:spacing w:line="276" w:lineRule="auto"/>
              <w:jc w:val="both"/>
              <w:rPr>
                <w:b/>
              </w:rPr>
            </w:pPr>
            <w:r w:rsidRPr="00B36557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15" w:rsidRPr="00B36557" w:rsidRDefault="00BF7815" w:rsidP="00FC2F5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15" w:rsidRPr="00B36557" w:rsidRDefault="00BF7815" w:rsidP="00FC2F5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AA0952" w:rsidP="00FC2F5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43 69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AA0952" w:rsidP="00FC2F5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20 019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36557" w:rsidRDefault="00AA0952" w:rsidP="00FC2F5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45,8</w:t>
            </w:r>
          </w:p>
        </w:tc>
      </w:tr>
    </w:tbl>
    <w:p w:rsidR="00BF7815" w:rsidRDefault="00BF7815" w:rsidP="00FC2F59">
      <w:pPr>
        <w:spacing w:line="276" w:lineRule="auto"/>
        <w:jc w:val="both"/>
        <w:rPr>
          <w:rFonts w:eastAsiaTheme="minorHAnsi"/>
          <w:sz w:val="28"/>
          <w:szCs w:val="28"/>
        </w:rPr>
      </w:pPr>
    </w:p>
    <w:p w:rsidR="00BF7815" w:rsidRDefault="00BF7815" w:rsidP="00FC2F59">
      <w:pPr>
        <w:spacing w:line="276" w:lineRule="auto"/>
        <w:jc w:val="both"/>
        <w:rPr>
          <w:rFonts w:eastAsiaTheme="minorHAnsi"/>
          <w:sz w:val="28"/>
          <w:szCs w:val="28"/>
        </w:rPr>
      </w:pPr>
    </w:p>
    <w:p w:rsidR="00BF7815" w:rsidRPr="00193EC3" w:rsidRDefault="00BF7815" w:rsidP="00FC2F59">
      <w:pPr>
        <w:spacing w:line="276" w:lineRule="auto"/>
        <w:jc w:val="both"/>
        <w:rPr>
          <w:rFonts w:eastAsiaTheme="minorHAnsi"/>
          <w:sz w:val="28"/>
          <w:szCs w:val="28"/>
        </w:rPr>
      </w:pPr>
      <w:bookmarkStart w:id="2" w:name="_GoBack"/>
      <w:bookmarkEnd w:id="0"/>
      <w:bookmarkEnd w:id="2"/>
    </w:p>
    <w:p w:rsidR="00BF7815" w:rsidRDefault="00BF7815" w:rsidP="00FC2F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3D2B" w:rsidRDefault="00D93D2B" w:rsidP="00FC2F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3D2B" w:rsidRDefault="00D93D2B" w:rsidP="00FC2F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3D2B" w:rsidRDefault="00D93D2B" w:rsidP="00FC2F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3D2B" w:rsidRPr="006C5DBA" w:rsidRDefault="00D93D2B" w:rsidP="00FC2F59">
      <w:pPr>
        <w:pStyle w:val="ConsPlusTitle"/>
        <w:spacing w:line="276" w:lineRule="auto"/>
        <w:jc w:val="right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lastRenderedPageBreak/>
        <w:t>Приложение № 3</w:t>
      </w:r>
      <w:r w:rsidRPr="006C5DBA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к постановлению</w:t>
      </w:r>
    </w:p>
    <w:p w:rsidR="00D93D2B" w:rsidRPr="006C5DBA" w:rsidRDefault="00D93D2B" w:rsidP="00FC2F59">
      <w:pPr>
        <w:pStyle w:val="ConsPlusTitle"/>
        <w:spacing w:line="276" w:lineRule="auto"/>
        <w:ind w:firstLine="708"/>
        <w:jc w:val="right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6C5DBA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          администрации Казского</w:t>
      </w:r>
    </w:p>
    <w:p w:rsidR="00D93D2B" w:rsidRPr="006C5DBA" w:rsidRDefault="00D93D2B" w:rsidP="00FC2F59">
      <w:pPr>
        <w:pStyle w:val="ConsPlusTitle"/>
        <w:spacing w:line="276" w:lineRule="auto"/>
        <w:ind w:firstLine="708"/>
        <w:jc w:val="right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6C5DBA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            городского поселения</w:t>
      </w:r>
    </w:p>
    <w:p w:rsidR="00D93D2B" w:rsidRDefault="00D93D2B" w:rsidP="00FC2F59">
      <w:pPr>
        <w:pStyle w:val="ConsPlusTitle"/>
        <w:spacing w:line="276" w:lineRule="auto"/>
        <w:ind w:firstLine="708"/>
        <w:jc w:val="right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6C5DBA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         от</w:t>
      </w:r>
      <w:r w:rsidR="00010B56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«10</w:t>
      </w:r>
      <w:r w:rsidR="00C25D89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» июля</w:t>
      </w: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2020 г. №  </w:t>
      </w:r>
      <w:r w:rsidR="00010B56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44</w:t>
      </w:r>
      <w:r w:rsidR="007A5A57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-п</w:t>
      </w:r>
    </w:p>
    <w:p w:rsidR="00D93D2B" w:rsidRDefault="00D93D2B" w:rsidP="00FC2F59">
      <w:pPr>
        <w:pStyle w:val="ConsPlusTitle"/>
        <w:spacing w:line="276" w:lineRule="auto"/>
        <w:ind w:firstLine="708"/>
        <w:jc w:val="right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</w:p>
    <w:p w:rsidR="00D93D2B" w:rsidRDefault="00D93D2B" w:rsidP="00FC2F59">
      <w:pPr>
        <w:pStyle w:val="ConsPlusTitle"/>
        <w:spacing w:line="276" w:lineRule="auto"/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</w:p>
    <w:p w:rsidR="00D93D2B" w:rsidRDefault="00D93D2B" w:rsidP="00FC2F59">
      <w:pPr>
        <w:pStyle w:val="ConsPlusTitle"/>
        <w:spacing w:line="276" w:lineRule="auto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 w:rsidRPr="00D93D2B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Источники финансирования дефицита бюджетов</w:t>
      </w:r>
    </w:p>
    <w:p w:rsidR="00D93D2B" w:rsidRPr="00B36557" w:rsidRDefault="00D93D2B" w:rsidP="00FC2F59">
      <w:pPr>
        <w:spacing w:line="276" w:lineRule="auto"/>
        <w:jc w:val="both"/>
      </w:pPr>
    </w:p>
    <w:tbl>
      <w:tblPr>
        <w:tblW w:w="10500" w:type="dxa"/>
        <w:tblLook w:val="04A0"/>
      </w:tblPr>
      <w:tblGrid>
        <w:gridCol w:w="3400"/>
        <w:gridCol w:w="720"/>
        <w:gridCol w:w="2140"/>
        <w:gridCol w:w="1405"/>
        <w:gridCol w:w="1418"/>
        <w:gridCol w:w="1417"/>
      </w:tblGrid>
      <w:tr w:rsidR="00555C2D" w:rsidRPr="00555C2D" w:rsidTr="00555C2D">
        <w:trPr>
          <w:trHeight w:val="112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555C2D"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555C2D">
              <w:rPr>
                <w:rFonts w:ascii="Arial CYR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555C2D">
              <w:rPr>
                <w:rFonts w:ascii="Arial CYR" w:hAnsi="Arial CYR" w:cs="Arial CYR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555C2D"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555C2D"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555C2D">
              <w:rPr>
                <w:rFonts w:ascii="Arial CYR" w:hAnsi="Arial CYR" w:cs="Arial CYR"/>
                <w:sz w:val="16"/>
                <w:szCs w:val="16"/>
              </w:rPr>
              <w:t>Неисполненные назначения</w:t>
            </w:r>
          </w:p>
        </w:tc>
      </w:tr>
      <w:tr w:rsidR="00555C2D" w:rsidRPr="00555C2D" w:rsidTr="00555C2D">
        <w:trPr>
          <w:trHeight w:val="19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4"/>
                <w:szCs w:val="14"/>
              </w:rPr>
            </w:pPr>
            <w:r w:rsidRPr="00555C2D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4"/>
                <w:szCs w:val="14"/>
              </w:rPr>
            </w:pPr>
            <w:r w:rsidRPr="00555C2D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4"/>
                <w:szCs w:val="14"/>
              </w:rPr>
            </w:pPr>
            <w:r w:rsidRPr="00555C2D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4"/>
                <w:szCs w:val="14"/>
              </w:rPr>
            </w:pPr>
            <w:r w:rsidRPr="00555C2D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4"/>
                <w:szCs w:val="14"/>
              </w:rPr>
            </w:pPr>
            <w:r w:rsidRPr="00555C2D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4"/>
                <w:szCs w:val="14"/>
              </w:rPr>
            </w:pPr>
            <w:r w:rsidRPr="00555C2D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</w:tr>
      <w:tr w:rsidR="00555C2D" w:rsidRPr="00555C2D" w:rsidTr="00555C2D">
        <w:trPr>
          <w:trHeight w:val="45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555C2D">
              <w:rPr>
                <w:rFonts w:ascii="Arial CYR" w:hAnsi="Arial CYR" w:cs="Arial CYR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555C2D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555C2D">
              <w:rPr>
                <w:rFonts w:ascii="Arial CYR" w:hAnsi="Arial CYR" w:cs="Arial CYR"/>
                <w:sz w:val="16"/>
                <w:szCs w:val="16"/>
              </w:rPr>
              <w:t xml:space="preserve">      X 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555C2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555C2D">
              <w:rPr>
                <w:rFonts w:ascii="Arial CYR" w:hAnsi="Arial CYR" w:cs="Arial CYR"/>
                <w:sz w:val="16"/>
                <w:szCs w:val="16"/>
              </w:rPr>
              <w:t>-1 053 08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555C2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555C2D" w:rsidRPr="00555C2D" w:rsidTr="00555C2D">
        <w:trPr>
          <w:trHeight w:val="2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555C2D">
              <w:rPr>
                <w:rFonts w:ascii="Arial CYR" w:hAnsi="Arial CYR" w:cs="Arial CYR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555C2D">
              <w:rPr>
                <w:rFonts w:ascii="Arial CYR" w:hAnsi="Arial CYR" w:cs="Arial CYR"/>
                <w:sz w:val="16"/>
                <w:szCs w:val="16"/>
              </w:rPr>
              <w:t>7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555C2D">
              <w:rPr>
                <w:rFonts w:ascii="Arial CYR" w:hAnsi="Arial CYR" w:cs="Arial CYR"/>
                <w:sz w:val="16"/>
                <w:szCs w:val="16"/>
              </w:rPr>
              <w:t>000 01000000 00 0000 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555C2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555C2D">
              <w:rPr>
                <w:rFonts w:ascii="Arial CYR" w:hAnsi="Arial CYR" w:cs="Arial CYR"/>
                <w:sz w:val="16"/>
                <w:szCs w:val="16"/>
              </w:rPr>
              <w:t>-1 053 08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555C2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555C2D" w:rsidRPr="00555C2D" w:rsidTr="00555C2D">
        <w:trPr>
          <w:trHeight w:val="45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555C2D">
              <w:rPr>
                <w:rFonts w:ascii="Arial CYR" w:hAnsi="Arial CYR" w:cs="Arial CYR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555C2D">
              <w:rPr>
                <w:rFonts w:ascii="Arial CYR" w:hAnsi="Arial CYR" w:cs="Arial CYR"/>
                <w:sz w:val="16"/>
                <w:szCs w:val="16"/>
              </w:rPr>
              <w:t>7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555C2D">
              <w:rPr>
                <w:rFonts w:ascii="Arial CYR" w:hAnsi="Arial CYR" w:cs="Arial CYR"/>
                <w:sz w:val="16"/>
                <w:szCs w:val="16"/>
              </w:rPr>
              <w:t>000 01050000 00 0000 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555C2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555C2D">
              <w:rPr>
                <w:rFonts w:ascii="Arial CYR" w:hAnsi="Arial CYR" w:cs="Arial CYR"/>
                <w:sz w:val="16"/>
                <w:szCs w:val="16"/>
              </w:rPr>
              <w:t>-1 053 08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555C2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555C2D" w:rsidRPr="00555C2D" w:rsidTr="00555C2D">
        <w:trPr>
          <w:trHeight w:val="45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555C2D">
              <w:rPr>
                <w:rFonts w:ascii="Arial CYR" w:hAnsi="Arial CYR" w:cs="Arial CYR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555C2D">
              <w:rPr>
                <w:rFonts w:ascii="Arial CYR" w:hAnsi="Arial CYR" w:cs="Arial CYR"/>
                <w:sz w:val="16"/>
                <w:szCs w:val="16"/>
              </w:rPr>
              <w:t>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555C2D">
              <w:rPr>
                <w:rFonts w:ascii="Arial CYR" w:hAnsi="Arial CYR" w:cs="Arial CYR"/>
                <w:sz w:val="16"/>
                <w:szCs w:val="16"/>
              </w:rPr>
              <w:t>000 01050000 00 0000 5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555C2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555C2D">
              <w:rPr>
                <w:rFonts w:ascii="Arial CYR" w:hAnsi="Arial CYR" w:cs="Arial CYR"/>
                <w:sz w:val="16"/>
                <w:szCs w:val="16"/>
              </w:rPr>
              <w:t>-21 072 805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555C2D">
              <w:rPr>
                <w:rFonts w:ascii="Arial CYR" w:hAnsi="Arial CYR" w:cs="Arial CYR"/>
                <w:sz w:val="16"/>
                <w:szCs w:val="16"/>
              </w:rPr>
              <w:t xml:space="preserve">      X      </w:t>
            </w:r>
          </w:p>
        </w:tc>
      </w:tr>
      <w:tr w:rsidR="00555C2D" w:rsidRPr="00555C2D" w:rsidTr="00555C2D">
        <w:trPr>
          <w:trHeight w:val="45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555C2D">
              <w:rPr>
                <w:rFonts w:ascii="Arial CYR" w:hAnsi="Arial CYR" w:cs="Arial CYR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555C2D">
              <w:rPr>
                <w:rFonts w:ascii="Arial CYR" w:hAnsi="Arial CYR" w:cs="Arial CYR"/>
                <w:sz w:val="16"/>
                <w:szCs w:val="16"/>
              </w:rPr>
              <w:t>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555C2D">
              <w:rPr>
                <w:rFonts w:ascii="Arial CYR" w:hAnsi="Arial CYR" w:cs="Arial CYR"/>
                <w:sz w:val="16"/>
                <w:szCs w:val="16"/>
              </w:rPr>
              <w:t>000 01050200 00 0000 5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555C2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555C2D">
              <w:rPr>
                <w:rFonts w:ascii="Arial CYR" w:hAnsi="Arial CYR" w:cs="Arial CYR"/>
                <w:sz w:val="16"/>
                <w:szCs w:val="16"/>
              </w:rPr>
              <w:t>-21 072 805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555C2D">
              <w:rPr>
                <w:rFonts w:ascii="Arial CYR" w:hAnsi="Arial CYR" w:cs="Arial CYR"/>
                <w:sz w:val="16"/>
                <w:szCs w:val="16"/>
              </w:rPr>
              <w:t xml:space="preserve">      X      </w:t>
            </w:r>
          </w:p>
        </w:tc>
      </w:tr>
      <w:tr w:rsidR="00555C2D" w:rsidRPr="00555C2D" w:rsidTr="00555C2D">
        <w:trPr>
          <w:trHeight w:val="45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555C2D">
              <w:rPr>
                <w:rFonts w:ascii="Arial CYR" w:hAnsi="Arial CYR" w:cs="Arial CYR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555C2D">
              <w:rPr>
                <w:rFonts w:ascii="Arial CYR" w:hAnsi="Arial CYR" w:cs="Arial CYR"/>
                <w:sz w:val="16"/>
                <w:szCs w:val="16"/>
              </w:rPr>
              <w:t>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555C2D">
              <w:rPr>
                <w:rFonts w:ascii="Arial CYR" w:hAnsi="Arial CYR" w:cs="Arial CYR"/>
                <w:sz w:val="16"/>
                <w:szCs w:val="16"/>
              </w:rPr>
              <w:t>000 01050201 00 0000 5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555C2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555C2D">
              <w:rPr>
                <w:rFonts w:ascii="Arial CYR" w:hAnsi="Arial CYR" w:cs="Arial CYR"/>
                <w:sz w:val="16"/>
                <w:szCs w:val="16"/>
              </w:rPr>
              <w:t>-21 072 805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555C2D">
              <w:rPr>
                <w:rFonts w:ascii="Arial CYR" w:hAnsi="Arial CYR" w:cs="Arial CYR"/>
                <w:sz w:val="16"/>
                <w:szCs w:val="16"/>
              </w:rPr>
              <w:t xml:space="preserve">      X      </w:t>
            </w:r>
          </w:p>
        </w:tc>
      </w:tr>
      <w:tr w:rsidR="00555C2D" w:rsidRPr="00555C2D" w:rsidTr="00555C2D">
        <w:trPr>
          <w:trHeight w:val="45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555C2D">
              <w:rPr>
                <w:rFonts w:ascii="Arial CYR" w:hAnsi="Arial CYR" w:cs="Arial CYR"/>
                <w:sz w:val="16"/>
                <w:szCs w:val="16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555C2D">
              <w:rPr>
                <w:rFonts w:ascii="Arial CYR" w:hAnsi="Arial CYR" w:cs="Arial CYR"/>
                <w:sz w:val="16"/>
                <w:szCs w:val="16"/>
              </w:rPr>
              <w:t>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555C2D">
              <w:rPr>
                <w:rFonts w:ascii="Arial CYR" w:hAnsi="Arial CYR" w:cs="Arial CYR"/>
                <w:sz w:val="16"/>
                <w:szCs w:val="16"/>
              </w:rPr>
              <w:t>000 01050201 13 0000 5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555C2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555C2D">
              <w:rPr>
                <w:rFonts w:ascii="Arial CYR" w:hAnsi="Arial CYR" w:cs="Arial CYR"/>
                <w:sz w:val="16"/>
                <w:szCs w:val="16"/>
              </w:rPr>
              <w:t>-21 072 805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555C2D">
              <w:rPr>
                <w:rFonts w:ascii="Arial CYR" w:hAnsi="Arial CYR" w:cs="Arial CYR"/>
                <w:sz w:val="16"/>
                <w:szCs w:val="16"/>
              </w:rPr>
              <w:t xml:space="preserve">      X      </w:t>
            </w:r>
          </w:p>
        </w:tc>
      </w:tr>
      <w:tr w:rsidR="00555C2D" w:rsidRPr="00555C2D" w:rsidTr="00555C2D">
        <w:trPr>
          <w:trHeight w:val="45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555C2D">
              <w:rPr>
                <w:rFonts w:ascii="Arial CYR" w:hAnsi="Arial CYR" w:cs="Arial CYR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555C2D">
              <w:rPr>
                <w:rFonts w:ascii="Arial CYR" w:hAnsi="Arial CYR" w:cs="Arial CYR"/>
                <w:sz w:val="16"/>
                <w:szCs w:val="16"/>
              </w:rPr>
              <w:t>7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555C2D">
              <w:rPr>
                <w:rFonts w:ascii="Arial CYR" w:hAnsi="Arial CYR" w:cs="Arial CYR"/>
                <w:sz w:val="16"/>
                <w:szCs w:val="16"/>
              </w:rPr>
              <w:t>000 01050000 00 0000 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555C2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555C2D">
              <w:rPr>
                <w:rFonts w:ascii="Arial CYR" w:hAnsi="Arial CYR" w:cs="Arial CYR"/>
                <w:sz w:val="16"/>
                <w:szCs w:val="16"/>
              </w:rPr>
              <w:t>20 019 72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555C2D">
              <w:rPr>
                <w:rFonts w:ascii="Arial CYR" w:hAnsi="Arial CYR" w:cs="Arial CYR"/>
                <w:sz w:val="16"/>
                <w:szCs w:val="16"/>
              </w:rPr>
              <w:t xml:space="preserve">      X      </w:t>
            </w:r>
          </w:p>
        </w:tc>
      </w:tr>
      <w:tr w:rsidR="00555C2D" w:rsidRPr="00555C2D" w:rsidTr="00555C2D">
        <w:trPr>
          <w:trHeight w:val="45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555C2D">
              <w:rPr>
                <w:rFonts w:ascii="Arial CYR" w:hAnsi="Arial CYR" w:cs="Arial CYR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555C2D">
              <w:rPr>
                <w:rFonts w:ascii="Arial CYR" w:hAnsi="Arial CYR" w:cs="Arial CYR"/>
                <w:sz w:val="16"/>
                <w:szCs w:val="16"/>
              </w:rPr>
              <w:t>7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555C2D">
              <w:rPr>
                <w:rFonts w:ascii="Arial CYR" w:hAnsi="Arial CYR" w:cs="Arial CYR"/>
                <w:sz w:val="16"/>
                <w:szCs w:val="16"/>
              </w:rPr>
              <w:t>000 01050200 00 0000 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555C2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555C2D">
              <w:rPr>
                <w:rFonts w:ascii="Arial CYR" w:hAnsi="Arial CYR" w:cs="Arial CYR"/>
                <w:sz w:val="16"/>
                <w:szCs w:val="16"/>
              </w:rPr>
              <w:t>20 019 72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555C2D">
              <w:rPr>
                <w:rFonts w:ascii="Arial CYR" w:hAnsi="Arial CYR" w:cs="Arial CYR"/>
                <w:sz w:val="16"/>
                <w:szCs w:val="16"/>
              </w:rPr>
              <w:t xml:space="preserve">      X      </w:t>
            </w:r>
          </w:p>
        </w:tc>
      </w:tr>
      <w:tr w:rsidR="00555C2D" w:rsidRPr="00555C2D" w:rsidTr="00555C2D">
        <w:trPr>
          <w:trHeight w:val="45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555C2D">
              <w:rPr>
                <w:rFonts w:ascii="Arial CYR" w:hAnsi="Arial CYR" w:cs="Arial CYR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555C2D">
              <w:rPr>
                <w:rFonts w:ascii="Arial CYR" w:hAnsi="Arial CYR" w:cs="Arial CYR"/>
                <w:sz w:val="16"/>
                <w:szCs w:val="16"/>
              </w:rPr>
              <w:t>7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555C2D">
              <w:rPr>
                <w:rFonts w:ascii="Arial CYR" w:hAnsi="Arial CYR" w:cs="Arial CYR"/>
                <w:sz w:val="16"/>
                <w:szCs w:val="16"/>
              </w:rPr>
              <w:t>000 01050201 00 0000 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555C2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555C2D">
              <w:rPr>
                <w:rFonts w:ascii="Arial CYR" w:hAnsi="Arial CYR" w:cs="Arial CYR"/>
                <w:sz w:val="16"/>
                <w:szCs w:val="16"/>
              </w:rPr>
              <w:t>20 019 72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555C2D">
              <w:rPr>
                <w:rFonts w:ascii="Arial CYR" w:hAnsi="Arial CYR" w:cs="Arial CYR"/>
                <w:sz w:val="16"/>
                <w:szCs w:val="16"/>
              </w:rPr>
              <w:t xml:space="preserve">      X      </w:t>
            </w:r>
          </w:p>
        </w:tc>
      </w:tr>
      <w:tr w:rsidR="00555C2D" w:rsidRPr="00555C2D" w:rsidTr="00555C2D">
        <w:trPr>
          <w:trHeight w:val="45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555C2D">
              <w:rPr>
                <w:rFonts w:ascii="Arial CYR" w:hAnsi="Arial CYR" w:cs="Arial CYR"/>
                <w:sz w:val="16"/>
                <w:szCs w:val="16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555C2D">
              <w:rPr>
                <w:rFonts w:ascii="Arial CYR" w:hAnsi="Arial CYR" w:cs="Arial CYR"/>
                <w:sz w:val="16"/>
                <w:szCs w:val="16"/>
              </w:rPr>
              <w:t>7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555C2D">
              <w:rPr>
                <w:rFonts w:ascii="Arial CYR" w:hAnsi="Arial CYR" w:cs="Arial CYR"/>
                <w:sz w:val="16"/>
                <w:szCs w:val="16"/>
              </w:rPr>
              <w:t>000 01050201 13 0000 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555C2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555C2D">
              <w:rPr>
                <w:rFonts w:ascii="Arial CYR" w:hAnsi="Arial CYR" w:cs="Arial CYR"/>
                <w:sz w:val="16"/>
                <w:szCs w:val="16"/>
              </w:rPr>
              <w:t>20 019 72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C2D" w:rsidRPr="00555C2D" w:rsidRDefault="00555C2D" w:rsidP="00FC2F59">
            <w:pPr>
              <w:spacing w:line="276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555C2D">
              <w:rPr>
                <w:rFonts w:ascii="Arial CYR" w:hAnsi="Arial CYR" w:cs="Arial CYR"/>
                <w:sz w:val="16"/>
                <w:szCs w:val="16"/>
              </w:rPr>
              <w:t xml:space="preserve">      X      </w:t>
            </w:r>
          </w:p>
        </w:tc>
      </w:tr>
    </w:tbl>
    <w:p w:rsidR="00D93D2B" w:rsidRPr="006C5DBA" w:rsidRDefault="00D93D2B" w:rsidP="00FC2F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D93D2B" w:rsidRPr="006C5DBA" w:rsidSect="000D1296">
      <w:pgSz w:w="11906" w:h="16838"/>
      <w:pgMar w:top="1134" w:right="992" w:bottom="851" w:left="1276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ED9" w:rsidRDefault="00645ED9" w:rsidP="00DC3209">
      <w:r>
        <w:separator/>
      </w:r>
    </w:p>
  </w:endnote>
  <w:endnote w:type="continuationSeparator" w:id="1">
    <w:p w:rsidR="00645ED9" w:rsidRDefault="00645ED9" w:rsidP="00DC3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Condensed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ED9" w:rsidRDefault="00645ED9" w:rsidP="00DC3209">
      <w:r>
        <w:separator/>
      </w:r>
    </w:p>
  </w:footnote>
  <w:footnote w:type="continuationSeparator" w:id="1">
    <w:p w:rsidR="00645ED9" w:rsidRDefault="00645ED9" w:rsidP="00DC3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8B4"/>
    <w:multiLevelType w:val="hybridMultilevel"/>
    <w:tmpl w:val="B9D6F1E8"/>
    <w:lvl w:ilvl="0" w:tplc="20746896">
      <w:start w:val="1"/>
      <w:numFmt w:val="decimal"/>
      <w:lvlText w:val="%1."/>
      <w:lvlJc w:val="left"/>
      <w:pPr>
        <w:ind w:left="1861" w:hanging="115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6FF5C8D"/>
    <w:multiLevelType w:val="hybridMultilevel"/>
    <w:tmpl w:val="5A1EBDA8"/>
    <w:lvl w:ilvl="0" w:tplc="CEBC9A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D959DE"/>
    <w:multiLevelType w:val="hybridMultilevel"/>
    <w:tmpl w:val="F57C5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442B0"/>
    <w:multiLevelType w:val="hybridMultilevel"/>
    <w:tmpl w:val="CF16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AE6715"/>
    <w:multiLevelType w:val="hybridMultilevel"/>
    <w:tmpl w:val="AAFE75AC"/>
    <w:lvl w:ilvl="0" w:tplc="27DA2F5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2CF43D25"/>
    <w:multiLevelType w:val="hybridMultilevel"/>
    <w:tmpl w:val="3FD8A1D8"/>
    <w:lvl w:ilvl="0" w:tplc="DE2CD75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2EB47A43"/>
    <w:multiLevelType w:val="hybridMultilevel"/>
    <w:tmpl w:val="BCC672E0"/>
    <w:lvl w:ilvl="0" w:tplc="D2D83A0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2EFC4311"/>
    <w:multiLevelType w:val="hybridMultilevel"/>
    <w:tmpl w:val="6E203370"/>
    <w:lvl w:ilvl="0" w:tplc="8C3EA2C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36773D05"/>
    <w:multiLevelType w:val="hybridMultilevel"/>
    <w:tmpl w:val="EDD0CE62"/>
    <w:lvl w:ilvl="0" w:tplc="420ACB9E">
      <w:start w:val="1"/>
      <w:numFmt w:val="decimal"/>
      <w:lvlText w:val="%1."/>
      <w:lvlJc w:val="left"/>
      <w:pPr>
        <w:ind w:left="34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5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  <w:rPr>
        <w:rFonts w:cs="Times New Roman"/>
      </w:rPr>
    </w:lvl>
  </w:abstractNum>
  <w:abstractNum w:abstractNumId="9">
    <w:nsid w:val="38B82C5D"/>
    <w:multiLevelType w:val="hybridMultilevel"/>
    <w:tmpl w:val="7AB01A8C"/>
    <w:lvl w:ilvl="0" w:tplc="0419000F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40EB3950"/>
    <w:multiLevelType w:val="hybridMultilevel"/>
    <w:tmpl w:val="84BA35C0"/>
    <w:lvl w:ilvl="0" w:tplc="DE2CD75A">
      <w:start w:val="1"/>
      <w:numFmt w:val="decimal"/>
      <w:lvlText w:val="%1."/>
      <w:lvlJc w:val="left"/>
      <w:pPr>
        <w:ind w:left="7874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83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1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8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5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2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9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7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427" w:hanging="180"/>
      </w:pPr>
      <w:rPr>
        <w:rFonts w:cs="Times New Roman"/>
      </w:rPr>
    </w:lvl>
  </w:abstractNum>
  <w:abstractNum w:abstractNumId="11">
    <w:nsid w:val="489E1116"/>
    <w:multiLevelType w:val="hybridMultilevel"/>
    <w:tmpl w:val="5D1EAFF6"/>
    <w:lvl w:ilvl="0" w:tplc="6B3A0948">
      <w:start w:val="1"/>
      <w:numFmt w:val="decimal"/>
      <w:lvlText w:val="%1."/>
      <w:lvlJc w:val="left"/>
      <w:pPr>
        <w:ind w:left="1588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3" w:hanging="180"/>
      </w:pPr>
      <w:rPr>
        <w:rFonts w:cs="Times New Roman"/>
      </w:rPr>
    </w:lvl>
  </w:abstractNum>
  <w:abstractNum w:abstractNumId="12">
    <w:nsid w:val="550C72CB"/>
    <w:multiLevelType w:val="hybridMultilevel"/>
    <w:tmpl w:val="72A0CE24"/>
    <w:lvl w:ilvl="0" w:tplc="52701C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cs="Times New Roman" w:hint="default"/>
      </w:rPr>
    </w:lvl>
  </w:abstractNum>
  <w:abstractNum w:abstractNumId="14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cs="Times New Roman" w:hint="default"/>
      </w:rPr>
    </w:lvl>
  </w:abstractNum>
  <w:abstractNum w:abstractNumId="15">
    <w:nsid w:val="665808D1"/>
    <w:multiLevelType w:val="hybridMultilevel"/>
    <w:tmpl w:val="E04E8B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cs="Times New Roman" w:hint="default"/>
      </w:rPr>
    </w:lvl>
  </w:abstractNum>
  <w:abstractNum w:abstractNumId="17">
    <w:nsid w:val="79016A4F"/>
    <w:multiLevelType w:val="hybridMultilevel"/>
    <w:tmpl w:val="35845BB6"/>
    <w:lvl w:ilvl="0" w:tplc="194032E0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18">
    <w:nsid w:val="7CE11D40"/>
    <w:multiLevelType w:val="hybridMultilevel"/>
    <w:tmpl w:val="FB2C71E6"/>
    <w:lvl w:ilvl="0" w:tplc="21D8E4C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sz w:val="32"/>
        <w:szCs w:val="32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14"/>
  </w:num>
  <w:num w:numId="5">
    <w:abstractNumId w:val="13"/>
  </w:num>
  <w:num w:numId="6">
    <w:abstractNumId w:val="0"/>
  </w:num>
  <w:num w:numId="7">
    <w:abstractNumId w:val="12"/>
  </w:num>
  <w:num w:numId="8">
    <w:abstractNumId w:val="5"/>
  </w:num>
  <w:num w:numId="9">
    <w:abstractNumId w:val="10"/>
  </w:num>
  <w:num w:numId="10">
    <w:abstractNumId w:val="6"/>
  </w:num>
  <w:num w:numId="11">
    <w:abstractNumId w:val="4"/>
  </w:num>
  <w:num w:numId="12">
    <w:abstractNumId w:val="15"/>
  </w:num>
  <w:num w:numId="13">
    <w:abstractNumId w:val="11"/>
  </w:num>
  <w:num w:numId="14">
    <w:abstractNumId w:val="7"/>
  </w:num>
  <w:num w:numId="15">
    <w:abstractNumId w:val="3"/>
  </w:num>
  <w:num w:numId="16">
    <w:abstractNumId w:val="18"/>
  </w:num>
  <w:num w:numId="17">
    <w:abstractNumId w:val="9"/>
  </w:num>
  <w:num w:numId="18">
    <w:abstractNumId w:val="2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mirrorMargins/>
  <w:defaultTabStop w:val="708"/>
  <w:doNotHyphenateCaps/>
  <w:characterSpacingControl w:val="doNotCompress"/>
  <w:doNotValidateAgainstSchema/>
  <w:doNotDemarcateInvalidXml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E13F9"/>
    <w:rsid w:val="00000170"/>
    <w:rsid w:val="0000073A"/>
    <w:rsid w:val="00003D6A"/>
    <w:rsid w:val="00007B41"/>
    <w:rsid w:val="0001017A"/>
    <w:rsid w:val="00010B56"/>
    <w:rsid w:val="00011594"/>
    <w:rsid w:val="0001291A"/>
    <w:rsid w:val="00013939"/>
    <w:rsid w:val="00023010"/>
    <w:rsid w:val="0002739E"/>
    <w:rsid w:val="000328B2"/>
    <w:rsid w:val="00037A46"/>
    <w:rsid w:val="00037FD8"/>
    <w:rsid w:val="000441F0"/>
    <w:rsid w:val="000503CD"/>
    <w:rsid w:val="0005108E"/>
    <w:rsid w:val="000547EC"/>
    <w:rsid w:val="0006057B"/>
    <w:rsid w:val="0006162A"/>
    <w:rsid w:val="0006382F"/>
    <w:rsid w:val="00065A0F"/>
    <w:rsid w:val="00065AE6"/>
    <w:rsid w:val="00070061"/>
    <w:rsid w:val="000806A5"/>
    <w:rsid w:val="00083498"/>
    <w:rsid w:val="00091DF9"/>
    <w:rsid w:val="00093D05"/>
    <w:rsid w:val="0009439A"/>
    <w:rsid w:val="00095EAB"/>
    <w:rsid w:val="000974FE"/>
    <w:rsid w:val="000A16C9"/>
    <w:rsid w:val="000A6963"/>
    <w:rsid w:val="000B30BD"/>
    <w:rsid w:val="000B7545"/>
    <w:rsid w:val="000C0D93"/>
    <w:rsid w:val="000D1296"/>
    <w:rsid w:val="000D179C"/>
    <w:rsid w:val="000D42BC"/>
    <w:rsid w:val="000D48FB"/>
    <w:rsid w:val="000D5F30"/>
    <w:rsid w:val="000D79DD"/>
    <w:rsid w:val="000E3239"/>
    <w:rsid w:val="000E6EFC"/>
    <w:rsid w:val="000F0891"/>
    <w:rsid w:val="000F5488"/>
    <w:rsid w:val="000F781D"/>
    <w:rsid w:val="000F7978"/>
    <w:rsid w:val="00101698"/>
    <w:rsid w:val="001029FA"/>
    <w:rsid w:val="00102A81"/>
    <w:rsid w:val="00111A03"/>
    <w:rsid w:val="0011699B"/>
    <w:rsid w:val="00123FE4"/>
    <w:rsid w:val="00126C95"/>
    <w:rsid w:val="0013078E"/>
    <w:rsid w:val="00133E72"/>
    <w:rsid w:val="00136515"/>
    <w:rsid w:val="001448D2"/>
    <w:rsid w:val="00144A98"/>
    <w:rsid w:val="00144C17"/>
    <w:rsid w:val="00144E94"/>
    <w:rsid w:val="00145910"/>
    <w:rsid w:val="00146AED"/>
    <w:rsid w:val="00156FAF"/>
    <w:rsid w:val="00162191"/>
    <w:rsid w:val="0016290B"/>
    <w:rsid w:val="00173992"/>
    <w:rsid w:val="00177AD5"/>
    <w:rsid w:val="001811B0"/>
    <w:rsid w:val="00185FC7"/>
    <w:rsid w:val="0018699A"/>
    <w:rsid w:val="00190E01"/>
    <w:rsid w:val="00190E51"/>
    <w:rsid w:val="00197C2A"/>
    <w:rsid w:val="001A09AF"/>
    <w:rsid w:val="001A1609"/>
    <w:rsid w:val="001A1D0D"/>
    <w:rsid w:val="001A1F0D"/>
    <w:rsid w:val="001A5E5A"/>
    <w:rsid w:val="001B3ADD"/>
    <w:rsid w:val="001B4520"/>
    <w:rsid w:val="001C2D71"/>
    <w:rsid w:val="001C41E8"/>
    <w:rsid w:val="001C4746"/>
    <w:rsid w:val="001C5C32"/>
    <w:rsid w:val="001C6B08"/>
    <w:rsid w:val="001C724B"/>
    <w:rsid w:val="001D1FBB"/>
    <w:rsid w:val="001D2FE6"/>
    <w:rsid w:val="001D39A1"/>
    <w:rsid w:val="001D6897"/>
    <w:rsid w:val="001D6B66"/>
    <w:rsid w:val="001F2D2B"/>
    <w:rsid w:val="001F5E01"/>
    <w:rsid w:val="001F7347"/>
    <w:rsid w:val="001F752D"/>
    <w:rsid w:val="002021C0"/>
    <w:rsid w:val="00206CB5"/>
    <w:rsid w:val="00210DF8"/>
    <w:rsid w:val="002124EB"/>
    <w:rsid w:val="00213F89"/>
    <w:rsid w:val="002201CC"/>
    <w:rsid w:val="00221FF7"/>
    <w:rsid w:val="0023362C"/>
    <w:rsid w:val="002414AB"/>
    <w:rsid w:val="002423BA"/>
    <w:rsid w:val="00244756"/>
    <w:rsid w:val="002465FB"/>
    <w:rsid w:val="002472D9"/>
    <w:rsid w:val="002548A9"/>
    <w:rsid w:val="00254B67"/>
    <w:rsid w:val="0025620C"/>
    <w:rsid w:val="00257FCB"/>
    <w:rsid w:val="002608E6"/>
    <w:rsid w:val="002622A7"/>
    <w:rsid w:val="002641F1"/>
    <w:rsid w:val="00271FFB"/>
    <w:rsid w:val="002819B9"/>
    <w:rsid w:val="0028203A"/>
    <w:rsid w:val="002875A7"/>
    <w:rsid w:val="00294597"/>
    <w:rsid w:val="00294DA7"/>
    <w:rsid w:val="00297F5C"/>
    <w:rsid w:val="002A459C"/>
    <w:rsid w:val="002A76B8"/>
    <w:rsid w:val="002B3581"/>
    <w:rsid w:val="002B4AD6"/>
    <w:rsid w:val="002C330A"/>
    <w:rsid w:val="002C4AFF"/>
    <w:rsid w:val="002C73AA"/>
    <w:rsid w:val="002D580C"/>
    <w:rsid w:val="002E001C"/>
    <w:rsid w:val="002F57BC"/>
    <w:rsid w:val="002F6940"/>
    <w:rsid w:val="002F7D4B"/>
    <w:rsid w:val="00303CF0"/>
    <w:rsid w:val="00303DBB"/>
    <w:rsid w:val="00306EB8"/>
    <w:rsid w:val="00321E81"/>
    <w:rsid w:val="00335AD2"/>
    <w:rsid w:val="003366C4"/>
    <w:rsid w:val="00342DF8"/>
    <w:rsid w:val="0036221B"/>
    <w:rsid w:val="0036462C"/>
    <w:rsid w:val="003714C7"/>
    <w:rsid w:val="0037302C"/>
    <w:rsid w:val="003769E5"/>
    <w:rsid w:val="00376F3F"/>
    <w:rsid w:val="00395720"/>
    <w:rsid w:val="003A13D4"/>
    <w:rsid w:val="003A1AE8"/>
    <w:rsid w:val="003A1FCA"/>
    <w:rsid w:val="003A4810"/>
    <w:rsid w:val="003A51AC"/>
    <w:rsid w:val="003B5E37"/>
    <w:rsid w:val="003B7F69"/>
    <w:rsid w:val="003C0CA4"/>
    <w:rsid w:val="003C2352"/>
    <w:rsid w:val="003C4804"/>
    <w:rsid w:val="003C4CD1"/>
    <w:rsid w:val="003C67A8"/>
    <w:rsid w:val="003C7868"/>
    <w:rsid w:val="003D0145"/>
    <w:rsid w:val="003D23A0"/>
    <w:rsid w:val="003D75DA"/>
    <w:rsid w:val="003E2564"/>
    <w:rsid w:val="003F0E3A"/>
    <w:rsid w:val="00404DD2"/>
    <w:rsid w:val="00405A4B"/>
    <w:rsid w:val="004110B4"/>
    <w:rsid w:val="004119CF"/>
    <w:rsid w:val="004122DB"/>
    <w:rsid w:val="00420014"/>
    <w:rsid w:val="00421B20"/>
    <w:rsid w:val="004262D5"/>
    <w:rsid w:val="00430894"/>
    <w:rsid w:val="004312A6"/>
    <w:rsid w:val="004319EE"/>
    <w:rsid w:val="00431CB1"/>
    <w:rsid w:val="00442DD1"/>
    <w:rsid w:val="00444C2B"/>
    <w:rsid w:val="0044694C"/>
    <w:rsid w:val="00447E3F"/>
    <w:rsid w:val="0045279A"/>
    <w:rsid w:val="00452A8A"/>
    <w:rsid w:val="00454675"/>
    <w:rsid w:val="0046291A"/>
    <w:rsid w:val="00463E38"/>
    <w:rsid w:val="00466310"/>
    <w:rsid w:val="00475659"/>
    <w:rsid w:val="00480943"/>
    <w:rsid w:val="00481069"/>
    <w:rsid w:val="00481619"/>
    <w:rsid w:val="004823FF"/>
    <w:rsid w:val="004842B1"/>
    <w:rsid w:val="00485C6C"/>
    <w:rsid w:val="00486BEC"/>
    <w:rsid w:val="0049173E"/>
    <w:rsid w:val="004936E5"/>
    <w:rsid w:val="004A1E65"/>
    <w:rsid w:val="004B4499"/>
    <w:rsid w:val="004C33B1"/>
    <w:rsid w:val="004D6C1D"/>
    <w:rsid w:val="004E12DD"/>
    <w:rsid w:val="004F1660"/>
    <w:rsid w:val="004F6BEE"/>
    <w:rsid w:val="00500832"/>
    <w:rsid w:val="0050268B"/>
    <w:rsid w:val="00504488"/>
    <w:rsid w:val="005045DA"/>
    <w:rsid w:val="0050487A"/>
    <w:rsid w:val="00504C7F"/>
    <w:rsid w:val="00505E88"/>
    <w:rsid w:val="00506317"/>
    <w:rsid w:val="00507DAC"/>
    <w:rsid w:val="00511BC8"/>
    <w:rsid w:val="005125C4"/>
    <w:rsid w:val="00513B2D"/>
    <w:rsid w:val="00520172"/>
    <w:rsid w:val="005255D6"/>
    <w:rsid w:val="005273D6"/>
    <w:rsid w:val="00527E5C"/>
    <w:rsid w:val="00532BFF"/>
    <w:rsid w:val="00534BF7"/>
    <w:rsid w:val="00536FCF"/>
    <w:rsid w:val="00542294"/>
    <w:rsid w:val="005509A1"/>
    <w:rsid w:val="00553D2E"/>
    <w:rsid w:val="00555C2D"/>
    <w:rsid w:val="0055600F"/>
    <w:rsid w:val="00560EE2"/>
    <w:rsid w:val="0056148D"/>
    <w:rsid w:val="00564465"/>
    <w:rsid w:val="0056498D"/>
    <w:rsid w:val="00564F9A"/>
    <w:rsid w:val="00565113"/>
    <w:rsid w:val="005667A6"/>
    <w:rsid w:val="00566A35"/>
    <w:rsid w:val="005767BA"/>
    <w:rsid w:val="0058044A"/>
    <w:rsid w:val="00581431"/>
    <w:rsid w:val="0058360B"/>
    <w:rsid w:val="00596E50"/>
    <w:rsid w:val="005A12AF"/>
    <w:rsid w:val="005A41BD"/>
    <w:rsid w:val="005A5F81"/>
    <w:rsid w:val="005B3E1C"/>
    <w:rsid w:val="005C6C01"/>
    <w:rsid w:val="005D7295"/>
    <w:rsid w:val="005E190E"/>
    <w:rsid w:val="005E39D3"/>
    <w:rsid w:val="005E6A53"/>
    <w:rsid w:val="005E6A83"/>
    <w:rsid w:val="005E78F8"/>
    <w:rsid w:val="005F2AFD"/>
    <w:rsid w:val="005F3FFE"/>
    <w:rsid w:val="005F52DB"/>
    <w:rsid w:val="005F5D87"/>
    <w:rsid w:val="006003EA"/>
    <w:rsid w:val="00605F2D"/>
    <w:rsid w:val="0061462E"/>
    <w:rsid w:val="00614692"/>
    <w:rsid w:val="00616E10"/>
    <w:rsid w:val="00620626"/>
    <w:rsid w:val="0062491A"/>
    <w:rsid w:val="00627197"/>
    <w:rsid w:val="0063343D"/>
    <w:rsid w:val="00637974"/>
    <w:rsid w:val="00641850"/>
    <w:rsid w:val="006418D6"/>
    <w:rsid w:val="00642A4D"/>
    <w:rsid w:val="00645ED9"/>
    <w:rsid w:val="006469B1"/>
    <w:rsid w:val="00647126"/>
    <w:rsid w:val="00647C85"/>
    <w:rsid w:val="006546DB"/>
    <w:rsid w:val="00661D19"/>
    <w:rsid w:val="00662D54"/>
    <w:rsid w:val="00664B7E"/>
    <w:rsid w:val="00665C92"/>
    <w:rsid w:val="006666AA"/>
    <w:rsid w:val="00670790"/>
    <w:rsid w:val="00682D73"/>
    <w:rsid w:val="00690576"/>
    <w:rsid w:val="00696E76"/>
    <w:rsid w:val="006A16CE"/>
    <w:rsid w:val="006A30D3"/>
    <w:rsid w:val="006B406A"/>
    <w:rsid w:val="006B59CF"/>
    <w:rsid w:val="006B6D70"/>
    <w:rsid w:val="006C4D1E"/>
    <w:rsid w:val="006C5DBA"/>
    <w:rsid w:val="006C7D73"/>
    <w:rsid w:val="006D2414"/>
    <w:rsid w:val="006F135A"/>
    <w:rsid w:val="006F1AB7"/>
    <w:rsid w:val="006F2DE8"/>
    <w:rsid w:val="006F3AD3"/>
    <w:rsid w:val="006F5ACE"/>
    <w:rsid w:val="0070021C"/>
    <w:rsid w:val="00701756"/>
    <w:rsid w:val="0070555A"/>
    <w:rsid w:val="00713497"/>
    <w:rsid w:val="007258BF"/>
    <w:rsid w:val="007328DF"/>
    <w:rsid w:val="00732A98"/>
    <w:rsid w:val="00741083"/>
    <w:rsid w:val="0075420C"/>
    <w:rsid w:val="00762E74"/>
    <w:rsid w:val="00762E9F"/>
    <w:rsid w:val="00772083"/>
    <w:rsid w:val="007739B1"/>
    <w:rsid w:val="00773BDF"/>
    <w:rsid w:val="00785738"/>
    <w:rsid w:val="0078768B"/>
    <w:rsid w:val="00787DAB"/>
    <w:rsid w:val="00787DED"/>
    <w:rsid w:val="00795CFD"/>
    <w:rsid w:val="007960F0"/>
    <w:rsid w:val="007977FC"/>
    <w:rsid w:val="007A0230"/>
    <w:rsid w:val="007A04C9"/>
    <w:rsid w:val="007A121F"/>
    <w:rsid w:val="007A2762"/>
    <w:rsid w:val="007A5A57"/>
    <w:rsid w:val="007A6FC6"/>
    <w:rsid w:val="007A7B53"/>
    <w:rsid w:val="007B1392"/>
    <w:rsid w:val="007B398F"/>
    <w:rsid w:val="007C586C"/>
    <w:rsid w:val="007D1254"/>
    <w:rsid w:val="007D199C"/>
    <w:rsid w:val="007D1F7E"/>
    <w:rsid w:val="007D4491"/>
    <w:rsid w:val="007D6A54"/>
    <w:rsid w:val="007E0E8D"/>
    <w:rsid w:val="007E10C8"/>
    <w:rsid w:val="007E13F9"/>
    <w:rsid w:val="007E3BAD"/>
    <w:rsid w:val="007E6F27"/>
    <w:rsid w:val="007E797D"/>
    <w:rsid w:val="007E7DBF"/>
    <w:rsid w:val="007F2CF6"/>
    <w:rsid w:val="007F4D9D"/>
    <w:rsid w:val="007F66EB"/>
    <w:rsid w:val="007F70D9"/>
    <w:rsid w:val="00801A2A"/>
    <w:rsid w:val="00814BDB"/>
    <w:rsid w:val="008243F0"/>
    <w:rsid w:val="00827CA1"/>
    <w:rsid w:val="00830A43"/>
    <w:rsid w:val="008313B6"/>
    <w:rsid w:val="00836636"/>
    <w:rsid w:val="00844677"/>
    <w:rsid w:val="00853F8F"/>
    <w:rsid w:val="00866181"/>
    <w:rsid w:val="00873176"/>
    <w:rsid w:val="008761FD"/>
    <w:rsid w:val="0088643E"/>
    <w:rsid w:val="00887AFF"/>
    <w:rsid w:val="00890370"/>
    <w:rsid w:val="00895D4D"/>
    <w:rsid w:val="00895EAE"/>
    <w:rsid w:val="008A0F75"/>
    <w:rsid w:val="008A326A"/>
    <w:rsid w:val="008A4323"/>
    <w:rsid w:val="008A56B8"/>
    <w:rsid w:val="008B087B"/>
    <w:rsid w:val="008B0F8A"/>
    <w:rsid w:val="008C12ED"/>
    <w:rsid w:val="008C73E9"/>
    <w:rsid w:val="008D016B"/>
    <w:rsid w:val="008D0180"/>
    <w:rsid w:val="008D2D1E"/>
    <w:rsid w:val="008E195C"/>
    <w:rsid w:val="008E5777"/>
    <w:rsid w:val="008F0709"/>
    <w:rsid w:val="008F28BC"/>
    <w:rsid w:val="008F43F6"/>
    <w:rsid w:val="00904DDE"/>
    <w:rsid w:val="00906399"/>
    <w:rsid w:val="00907538"/>
    <w:rsid w:val="00907CB2"/>
    <w:rsid w:val="00915B2C"/>
    <w:rsid w:val="00934EE2"/>
    <w:rsid w:val="00937EB6"/>
    <w:rsid w:val="00940AFC"/>
    <w:rsid w:val="009472FA"/>
    <w:rsid w:val="00950F1A"/>
    <w:rsid w:val="00951716"/>
    <w:rsid w:val="009530D9"/>
    <w:rsid w:val="009541C7"/>
    <w:rsid w:val="00954B2C"/>
    <w:rsid w:val="00954EFC"/>
    <w:rsid w:val="009633DD"/>
    <w:rsid w:val="00966A35"/>
    <w:rsid w:val="009729E0"/>
    <w:rsid w:val="00975234"/>
    <w:rsid w:val="00975FC5"/>
    <w:rsid w:val="00980A2A"/>
    <w:rsid w:val="00986F3D"/>
    <w:rsid w:val="009926E3"/>
    <w:rsid w:val="009950D4"/>
    <w:rsid w:val="009963F5"/>
    <w:rsid w:val="009A0AF6"/>
    <w:rsid w:val="009A5644"/>
    <w:rsid w:val="009B0989"/>
    <w:rsid w:val="009B101C"/>
    <w:rsid w:val="009B3DC1"/>
    <w:rsid w:val="009C3C2E"/>
    <w:rsid w:val="009C6085"/>
    <w:rsid w:val="009C70CA"/>
    <w:rsid w:val="009D3A4D"/>
    <w:rsid w:val="009D58D4"/>
    <w:rsid w:val="009D5B1F"/>
    <w:rsid w:val="009D6A4D"/>
    <w:rsid w:val="009D7326"/>
    <w:rsid w:val="009D7C87"/>
    <w:rsid w:val="009E6B46"/>
    <w:rsid w:val="009E748D"/>
    <w:rsid w:val="009F395E"/>
    <w:rsid w:val="009F5D81"/>
    <w:rsid w:val="00A01B7A"/>
    <w:rsid w:val="00A04E33"/>
    <w:rsid w:val="00A06F46"/>
    <w:rsid w:val="00A1209D"/>
    <w:rsid w:val="00A13317"/>
    <w:rsid w:val="00A14466"/>
    <w:rsid w:val="00A14BE7"/>
    <w:rsid w:val="00A20B17"/>
    <w:rsid w:val="00A256BC"/>
    <w:rsid w:val="00A25BE9"/>
    <w:rsid w:val="00A31452"/>
    <w:rsid w:val="00A32FAE"/>
    <w:rsid w:val="00A36092"/>
    <w:rsid w:val="00A411B0"/>
    <w:rsid w:val="00A41B58"/>
    <w:rsid w:val="00A56EF1"/>
    <w:rsid w:val="00A57DB7"/>
    <w:rsid w:val="00A65D84"/>
    <w:rsid w:val="00A67B02"/>
    <w:rsid w:val="00A709AB"/>
    <w:rsid w:val="00A760E8"/>
    <w:rsid w:val="00A83556"/>
    <w:rsid w:val="00A87E6E"/>
    <w:rsid w:val="00A939A9"/>
    <w:rsid w:val="00A96F0B"/>
    <w:rsid w:val="00AA0952"/>
    <w:rsid w:val="00AB21BE"/>
    <w:rsid w:val="00AB3000"/>
    <w:rsid w:val="00AB5309"/>
    <w:rsid w:val="00AB552A"/>
    <w:rsid w:val="00AB7B7A"/>
    <w:rsid w:val="00AD0B4A"/>
    <w:rsid w:val="00AD215A"/>
    <w:rsid w:val="00AD2733"/>
    <w:rsid w:val="00AD3369"/>
    <w:rsid w:val="00AD73AB"/>
    <w:rsid w:val="00AE7657"/>
    <w:rsid w:val="00B04E7F"/>
    <w:rsid w:val="00B075BA"/>
    <w:rsid w:val="00B078AD"/>
    <w:rsid w:val="00B12C59"/>
    <w:rsid w:val="00B15010"/>
    <w:rsid w:val="00B16439"/>
    <w:rsid w:val="00B2094A"/>
    <w:rsid w:val="00B2355E"/>
    <w:rsid w:val="00B25601"/>
    <w:rsid w:val="00B36632"/>
    <w:rsid w:val="00B4031F"/>
    <w:rsid w:val="00B41DA6"/>
    <w:rsid w:val="00B53AFB"/>
    <w:rsid w:val="00B54F79"/>
    <w:rsid w:val="00B5509D"/>
    <w:rsid w:val="00B573C9"/>
    <w:rsid w:val="00B57496"/>
    <w:rsid w:val="00B61DF6"/>
    <w:rsid w:val="00B6381C"/>
    <w:rsid w:val="00B644A8"/>
    <w:rsid w:val="00B71509"/>
    <w:rsid w:val="00B7178D"/>
    <w:rsid w:val="00B71CAE"/>
    <w:rsid w:val="00B72BA4"/>
    <w:rsid w:val="00B73329"/>
    <w:rsid w:val="00B74485"/>
    <w:rsid w:val="00B80F1D"/>
    <w:rsid w:val="00B81A08"/>
    <w:rsid w:val="00B85B24"/>
    <w:rsid w:val="00B86850"/>
    <w:rsid w:val="00B925ED"/>
    <w:rsid w:val="00B92FB3"/>
    <w:rsid w:val="00B935AD"/>
    <w:rsid w:val="00BA077A"/>
    <w:rsid w:val="00BA1EA5"/>
    <w:rsid w:val="00BA29A1"/>
    <w:rsid w:val="00BA4482"/>
    <w:rsid w:val="00BA7108"/>
    <w:rsid w:val="00BA79B9"/>
    <w:rsid w:val="00BB3E3F"/>
    <w:rsid w:val="00BB4313"/>
    <w:rsid w:val="00BB5E28"/>
    <w:rsid w:val="00BB6BAF"/>
    <w:rsid w:val="00BD3B89"/>
    <w:rsid w:val="00BE13F8"/>
    <w:rsid w:val="00BE447B"/>
    <w:rsid w:val="00BF0787"/>
    <w:rsid w:val="00BF0E74"/>
    <w:rsid w:val="00BF1F80"/>
    <w:rsid w:val="00BF2203"/>
    <w:rsid w:val="00BF311F"/>
    <w:rsid w:val="00BF54FB"/>
    <w:rsid w:val="00BF7815"/>
    <w:rsid w:val="00C02DD6"/>
    <w:rsid w:val="00C03596"/>
    <w:rsid w:val="00C0361A"/>
    <w:rsid w:val="00C061EF"/>
    <w:rsid w:val="00C14030"/>
    <w:rsid w:val="00C23F5C"/>
    <w:rsid w:val="00C25D89"/>
    <w:rsid w:val="00C26E7A"/>
    <w:rsid w:val="00C27EF7"/>
    <w:rsid w:val="00C302A0"/>
    <w:rsid w:val="00C34610"/>
    <w:rsid w:val="00C369AC"/>
    <w:rsid w:val="00C53108"/>
    <w:rsid w:val="00C63877"/>
    <w:rsid w:val="00C6650E"/>
    <w:rsid w:val="00C70259"/>
    <w:rsid w:val="00C73D58"/>
    <w:rsid w:val="00C75252"/>
    <w:rsid w:val="00C81A23"/>
    <w:rsid w:val="00C820AC"/>
    <w:rsid w:val="00C878DF"/>
    <w:rsid w:val="00CA3FF7"/>
    <w:rsid w:val="00CA6E93"/>
    <w:rsid w:val="00CB3AEE"/>
    <w:rsid w:val="00CC4603"/>
    <w:rsid w:val="00CE4B1B"/>
    <w:rsid w:val="00CE673A"/>
    <w:rsid w:val="00CE77FB"/>
    <w:rsid w:val="00CF260F"/>
    <w:rsid w:val="00CF32D9"/>
    <w:rsid w:val="00CF37FE"/>
    <w:rsid w:val="00CF3F6E"/>
    <w:rsid w:val="00CF4F88"/>
    <w:rsid w:val="00D02BD0"/>
    <w:rsid w:val="00D0453E"/>
    <w:rsid w:val="00D0798E"/>
    <w:rsid w:val="00D11E27"/>
    <w:rsid w:val="00D15346"/>
    <w:rsid w:val="00D17B4B"/>
    <w:rsid w:val="00D2195F"/>
    <w:rsid w:val="00D234FE"/>
    <w:rsid w:val="00D31FE6"/>
    <w:rsid w:val="00D35118"/>
    <w:rsid w:val="00D413E5"/>
    <w:rsid w:val="00D50937"/>
    <w:rsid w:val="00D50F0C"/>
    <w:rsid w:val="00D56D55"/>
    <w:rsid w:val="00D60875"/>
    <w:rsid w:val="00D60A89"/>
    <w:rsid w:val="00D63ADD"/>
    <w:rsid w:val="00D64253"/>
    <w:rsid w:val="00D64A18"/>
    <w:rsid w:val="00D708A9"/>
    <w:rsid w:val="00D74854"/>
    <w:rsid w:val="00D77608"/>
    <w:rsid w:val="00D807CD"/>
    <w:rsid w:val="00D82B0E"/>
    <w:rsid w:val="00D84783"/>
    <w:rsid w:val="00D9016B"/>
    <w:rsid w:val="00D93D2B"/>
    <w:rsid w:val="00D9418F"/>
    <w:rsid w:val="00D952F7"/>
    <w:rsid w:val="00D970C2"/>
    <w:rsid w:val="00D9764C"/>
    <w:rsid w:val="00DA3C82"/>
    <w:rsid w:val="00DA3F93"/>
    <w:rsid w:val="00DC3209"/>
    <w:rsid w:val="00DC7F0D"/>
    <w:rsid w:val="00DD3279"/>
    <w:rsid w:val="00DE3745"/>
    <w:rsid w:val="00DE58AB"/>
    <w:rsid w:val="00DF2731"/>
    <w:rsid w:val="00E02FD9"/>
    <w:rsid w:val="00E072C8"/>
    <w:rsid w:val="00E077E0"/>
    <w:rsid w:val="00E135E7"/>
    <w:rsid w:val="00E15B7B"/>
    <w:rsid w:val="00E16A0E"/>
    <w:rsid w:val="00E207FD"/>
    <w:rsid w:val="00E246C2"/>
    <w:rsid w:val="00E26E10"/>
    <w:rsid w:val="00E325F0"/>
    <w:rsid w:val="00E33833"/>
    <w:rsid w:val="00E346DB"/>
    <w:rsid w:val="00E34BCD"/>
    <w:rsid w:val="00E34D67"/>
    <w:rsid w:val="00E35607"/>
    <w:rsid w:val="00E3655D"/>
    <w:rsid w:val="00E37AED"/>
    <w:rsid w:val="00E4103A"/>
    <w:rsid w:val="00E62C5A"/>
    <w:rsid w:val="00E63E82"/>
    <w:rsid w:val="00E63FDE"/>
    <w:rsid w:val="00E8281E"/>
    <w:rsid w:val="00E83D23"/>
    <w:rsid w:val="00E944D8"/>
    <w:rsid w:val="00EA28D8"/>
    <w:rsid w:val="00EA4610"/>
    <w:rsid w:val="00EA6A18"/>
    <w:rsid w:val="00EB15C8"/>
    <w:rsid w:val="00EB23A8"/>
    <w:rsid w:val="00EB2AB0"/>
    <w:rsid w:val="00EB39D0"/>
    <w:rsid w:val="00EC0AD3"/>
    <w:rsid w:val="00EC686D"/>
    <w:rsid w:val="00EC7F24"/>
    <w:rsid w:val="00ED1ED2"/>
    <w:rsid w:val="00EE0B70"/>
    <w:rsid w:val="00EE2E80"/>
    <w:rsid w:val="00EF3B5A"/>
    <w:rsid w:val="00EF3E4D"/>
    <w:rsid w:val="00F011A0"/>
    <w:rsid w:val="00F13F9D"/>
    <w:rsid w:val="00F14CF6"/>
    <w:rsid w:val="00F16FAF"/>
    <w:rsid w:val="00F36424"/>
    <w:rsid w:val="00F37699"/>
    <w:rsid w:val="00F4254F"/>
    <w:rsid w:val="00F51D4C"/>
    <w:rsid w:val="00F51DEB"/>
    <w:rsid w:val="00F52F90"/>
    <w:rsid w:val="00F5325C"/>
    <w:rsid w:val="00F54AD5"/>
    <w:rsid w:val="00F5557A"/>
    <w:rsid w:val="00F6057A"/>
    <w:rsid w:val="00F61ED7"/>
    <w:rsid w:val="00F63929"/>
    <w:rsid w:val="00F71C5F"/>
    <w:rsid w:val="00F7325E"/>
    <w:rsid w:val="00F73833"/>
    <w:rsid w:val="00F74666"/>
    <w:rsid w:val="00F819ED"/>
    <w:rsid w:val="00F85665"/>
    <w:rsid w:val="00F93BA9"/>
    <w:rsid w:val="00FA1FCF"/>
    <w:rsid w:val="00FB0EE0"/>
    <w:rsid w:val="00FB285F"/>
    <w:rsid w:val="00FB6D32"/>
    <w:rsid w:val="00FB7B33"/>
    <w:rsid w:val="00FC2F59"/>
    <w:rsid w:val="00FC6A51"/>
    <w:rsid w:val="00FC7762"/>
    <w:rsid w:val="00FD49EF"/>
    <w:rsid w:val="00FE5F98"/>
    <w:rsid w:val="00FE6AB9"/>
    <w:rsid w:val="00FF0877"/>
    <w:rsid w:val="00FF15D7"/>
    <w:rsid w:val="00FF20E5"/>
    <w:rsid w:val="00FF2549"/>
    <w:rsid w:val="00FF4860"/>
    <w:rsid w:val="00FF6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4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4823FF"/>
    <w:pPr>
      <w:keepNext/>
      <w:tabs>
        <w:tab w:val="left" w:pos="1560"/>
      </w:tabs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124EB"/>
    <w:pPr>
      <w:keepNext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locked/>
    <w:rsid w:val="004823FF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4823FF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2124E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23FF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2124EB"/>
    <w:rPr>
      <w:rFonts w:ascii="Times New Roman" w:hAnsi="Times New Roman" w:cs="Times New Roman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823FF"/>
    <w:rPr>
      <w:rFonts w:ascii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locked/>
    <w:rsid w:val="004823FF"/>
    <w:rPr>
      <w:rFonts w:ascii="Times New Roman" w:hAnsi="Times New Roman" w:cs="Times New Roman"/>
      <w:b/>
      <w:sz w:val="36"/>
      <w:lang w:val="en-GB"/>
    </w:rPr>
  </w:style>
  <w:style w:type="character" w:customStyle="1" w:styleId="50">
    <w:name w:val="Заголовок 5 Знак"/>
    <w:basedOn w:val="a0"/>
    <w:link w:val="5"/>
    <w:uiPriority w:val="99"/>
    <w:locked/>
    <w:rsid w:val="002124EB"/>
    <w:rPr>
      <w:rFonts w:ascii="Times New Roman" w:hAnsi="Times New Roman" w:cs="Times New Roman"/>
      <w:b/>
      <w:i/>
      <w:sz w:val="26"/>
      <w:lang w:eastAsia="ru-RU"/>
    </w:rPr>
  </w:style>
  <w:style w:type="paragraph" w:customStyle="1" w:styleId="ConsPlusNormal">
    <w:name w:val="ConsPlusNormal"/>
    <w:uiPriority w:val="99"/>
    <w:rsid w:val="00BA1EA5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Cell">
    <w:name w:val="ConsPlusCell"/>
    <w:uiPriority w:val="99"/>
    <w:rsid w:val="00BA1EA5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2124E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rsid w:val="002124EB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2124EB"/>
    <w:rPr>
      <w:rFonts w:ascii="Tahoma" w:hAnsi="Tahoma" w:cs="Times New Roman"/>
      <w:sz w:val="16"/>
      <w:lang w:eastAsia="ru-RU"/>
    </w:rPr>
  </w:style>
  <w:style w:type="paragraph" w:customStyle="1" w:styleId="ConsPlusNonformat">
    <w:name w:val="ConsPlusNonformat"/>
    <w:uiPriority w:val="99"/>
    <w:rsid w:val="00A06F4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A06F4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A06F4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A06F4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A06F46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99"/>
    <w:locked/>
    <w:rsid w:val="00CF37FE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2819B9"/>
    <w:pPr>
      <w:ind w:left="720"/>
      <w:contextualSpacing/>
    </w:pPr>
  </w:style>
  <w:style w:type="character" w:customStyle="1" w:styleId="a7">
    <w:name w:val="Без интервала Знак"/>
    <w:link w:val="a8"/>
    <w:uiPriority w:val="99"/>
    <w:locked/>
    <w:rsid w:val="00B61DF6"/>
    <w:rPr>
      <w:rFonts w:ascii="MonoCondensedC" w:hAnsi="MonoCondensedC"/>
      <w:sz w:val="22"/>
      <w:lang w:val="ru-RU" w:eastAsia="en-US"/>
    </w:rPr>
  </w:style>
  <w:style w:type="paragraph" w:styleId="a8">
    <w:name w:val="No Spacing"/>
    <w:link w:val="a7"/>
    <w:uiPriority w:val="99"/>
    <w:qFormat/>
    <w:rsid w:val="00B61DF6"/>
    <w:pPr>
      <w:overflowPunct w:val="0"/>
      <w:autoSpaceDE w:val="0"/>
      <w:autoSpaceDN w:val="0"/>
      <w:adjustRightInd w:val="0"/>
    </w:pPr>
    <w:rPr>
      <w:rFonts w:ascii="MonoCondensedC" w:hAnsi="MonoCondensedC" w:cs="MonoCondensedC"/>
      <w:lang w:eastAsia="en-US"/>
    </w:rPr>
  </w:style>
  <w:style w:type="paragraph" w:styleId="a9">
    <w:name w:val="Normal (Web)"/>
    <w:basedOn w:val="a"/>
    <w:uiPriority w:val="99"/>
    <w:rsid w:val="00B61DF6"/>
    <w:pPr>
      <w:spacing w:before="100" w:beforeAutospacing="1" w:after="100" w:afterAutospacing="1"/>
    </w:pPr>
  </w:style>
  <w:style w:type="paragraph" w:customStyle="1" w:styleId="8">
    <w:name w:val="Знак8"/>
    <w:basedOn w:val="a"/>
    <w:uiPriority w:val="99"/>
    <w:rsid w:val="00664B7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link w:val="ab"/>
    <w:uiPriority w:val="99"/>
    <w:rsid w:val="00144A9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144A98"/>
    <w:rPr>
      <w:rFonts w:ascii="Times New Roman" w:hAnsi="Times New Roman" w:cs="Times New Roman"/>
      <w:sz w:val="24"/>
      <w:szCs w:val="24"/>
    </w:rPr>
  </w:style>
  <w:style w:type="paragraph" w:customStyle="1" w:styleId="51">
    <w:name w:val="Знак Знак5 Знак Знак1 Знак Знак Знак Знак Знак Знак"/>
    <w:basedOn w:val="a"/>
    <w:uiPriority w:val="99"/>
    <w:rsid w:val="00D952F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çàãîëîâîê 1"/>
    <w:basedOn w:val="a"/>
    <w:next w:val="a"/>
    <w:uiPriority w:val="99"/>
    <w:rsid w:val="004823FF"/>
    <w:pPr>
      <w:keepNext/>
      <w:spacing w:before="120"/>
      <w:ind w:firstLine="720"/>
      <w:jc w:val="both"/>
    </w:pPr>
    <w:rPr>
      <w:rFonts w:ascii="Arial" w:hAnsi="Arial"/>
      <w:sz w:val="32"/>
      <w:szCs w:val="20"/>
    </w:rPr>
  </w:style>
  <w:style w:type="paragraph" w:styleId="ac">
    <w:name w:val="header"/>
    <w:basedOn w:val="a"/>
    <w:link w:val="ad"/>
    <w:uiPriority w:val="99"/>
    <w:rsid w:val="004823FF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823FF"/>
    <w:rPr>
      <w:rFonts w:ascii="Times New Roman" w:hAnsi="Times New Roman" w:cs="Times New Roman"/>
      <w:lang w:val="en-GB"/>
    </w:rPr>
  </w:style>
  <w:style w:type="character" w:styleId="ae">
    <w:name w:val="page number"/>
    <w:basedOn w:val="a0"/>
    <w:uiPriority w:val="99"/>
    <w:rsid w:val="004823FF"/>
    <w:rPr>
      <w:rFonts w:cs="Times New Roman"/>
    </w:rPr>
  </w:style>
  <w:style w:type="paragraph" w:styleId="af">
    <w:name w:val="footer"/>
    <w:basedOn w:val="a"/>
    <w:link w:val="af0"/>
    <w:uiPriority w:val="99"/>
    <w:rsid w:val="004823FF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4823FF"/>
    <w:rPr>
      <w:rFonts w:ascii="Times New Roman" w:hAnsi="Times New Roman" w:cs="Times New Roman"/>
      <w:lang w:val="en-GB"/>
    </w:rPr>
  </w:style>
  <w:style w:type="character" w:styleId="af1">
    <w:name w:val="Hyperlink"/>
    <w:basedOn w:val="a0"/>
    <w:uiPriority w:val="99"/>
    <w:rsid w:val="004823FF"/>
    <w:rPr>
      <w:rFonts w:cs="Times New Roman"/>
      <w:color w:val="3272C0"/>
      <w:u w:val="none"/>
      <w:effect w:val="none"/>
      <w:shd w:val="clear" w:color="auto" w:fill="auto"/>
    </w:rPr>
  </w:style>
  <w:style w:type="paragraph" w:customStyle="1" w:styleId="Default">
    <w:name w:val="Default"/>
    <w:rsid w:val="004823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odySingle">
    <w:name w:val="Body Single"/>
    <w:link w:val="BodySingle0"/>
    <w:uiPriority w:val="99"/>
    <w:rsid w:val="004823FF"/>
    <w:pPr>
      <w:widowControl w:val="0"/>
    </w:pPr>
    <w:rPr>
      <w:rFonts w:ascii="Times New Roman" w:hAnsi="Times New Roman"/>
      <w:color w:val="000000"/>
    </w:rPr>
  </w:style>
  <w:style w:type="paragraph" w:customStyle="1" w:styleId="21">
    <w:name w:val="Основной текст 21"/>
    <w:basedOn w:val="a"/>
    <w:uiPriority w:val="99"/>
    <w:rsid w:val="004823FF"/>
    <w:pPr>
      <w:spacing w:before="120"/>
      <w:ind w:firstLine="567"/>
      <w:jc w:val="both"/>
    </w:pPr>
    <w:rPr>
      <w:rFonts w:ascii="TimesDL" w:hAnsi="TimesDL"/>
      <w:szCs w:val="20"/>
    </w:rPr>
  </w:style>
  <w:style w:type="character" w:customStyle="1" w:styleId="BodySingle0">
    <w:name w:val="Body Single Знак"/>
    <w:link w:val="BodySingle"/>
    <w:uiPriority w:val="99"/>
    <w:locked/>
    <w:rsid w:val="004823FF"/>
    <w:rPr>
      <w:rFonts w:ascii="Times New Roman" w:hAnsi="Times New Roman"/>
      <w:snapToGrid w:val="0"/>
      <w:color w:val="000000"/>
      <w:sz w:val="22"/>
    </w:rPr>
  </w:style>
  <w:style w:type="paragraph" w:styleId="af2">
    <w:name w:val="Block Text"/>
    <w:basedOn w:val="a"/>
    <w:uiPriority w:val="99"/>
    <w:rsid w:val="004823FF"/>
    <w:pPr>
      <w:ind w:left="-567" w:right="-454"/>
      <w:jc w:val="both"/>
    </w:pPr>
    <w:rPr>
      <w:bCs/>
      <w:spacing w:val="8"/>
      <w:sz w:val="36"/>
      <w:szCs w:val="20"/>
    </w:rPr>
  </w:style>
  <w:style w:type="paragraph" w:customStyle="1" w:styleId="12">
    <w:name w:val="Абзац списка1"/>
    <w:basedOn w:val="a"/>
    <w:uiPriority w:val="99"/>
    <w:rsid w:val="004823F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Iacaaiea">
    <w:name w:val="Iacaaiea"/>
    <w:basedOn w:val="a"/>
    <w:uiPriority w:val="99"/>
    <w:rsid w:val="004823FF"/>
    <w:pPr>
      <w:jc w:val="center"/>
    </w:pPr>
    <w:rPr>
      <w:b/>
      <w:bCs/>
      <w:sz w:val="28"/>
      <w:szCs w:val="28"/>
    </w:rPr>
  </w:style>
  <w:style w:type="character" w:customStyle="1" w:styleId="CharStyle11">
    <w:name w:val="Char Style 11"/>
    <w:uiPriority w:val="99"/>
    <w:rsid w:val="004823FF"/>
    <w:rPr>
      <w:sz w:val="26"/>
      <w:u w:val="single"/>
    </w:rPr>
  </w:style>
  <w:style w:type="character" w:customStyle="1" w:styleId="CharStyle3">
    <w:name w:val="Char Style 3"/>
    <w:link w:val="Style2"/>
    <w:uiPriority w:val="99"/>
    <w:locked/>
    <w:rsid w:val="004823FF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4823FF"/>
    <w:pPr>
      <w:widowControl w:val="0"/>
      <w:shd w:val="clear" w:color="auto" w:fill="FFFFFF"/>
      <w:spacing w:line="339" w:lineRule="exact"/>
      <w:jc w:val="center"/>
    </w:pPr>
    <w:rPr>
      <w:rFonts w:ascii="Calibri" w:eastAsia="Calibri" w:hAnsi="Calibri"/>
      <w:sz w:val="26"/>
      <w:szCs w:val="20"/>
    </w:rPr>
  </w:style>
  <w:style w:type="paragraph" w:styleId="22">
    <w:name w:val="Body Text 2"/>
    <w:basedOn w:val="a"/>
    <w:link w:val="23"/>
    <w:locked/>
    <w:rsid w:val="0062491A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62491A"/>
    <w:rPr>
      <w:rFonts w:ascii="Times New Roman" w:eastAsia="Times New Roman" w:hAnsi="Times New Roman"/>
      <w:sz w:val="28"/>
      <w:szCs w:val="20"/>
    </w:rPr>
  </w:style>
  <w:style w:type="character" w:styleId="af3">
    <w:name w:val="FollowedHyperlink"/>
    <w:basedOn w:val="a0"/>
    <w:uiPriority w:val="99"/>
    <w:semiHidden/>
    <w:unhideWhenUsed/>
    <w:locked/>
    <w:rsid w:val="00A83556"/>
    <w:rPr>
      <w:color w:val="800080"/>
      <w:u w:val="single"/>
    </w:rPr>
  </w:style>
  <w:style w:type="paragraph" w:customStyle="1" w:styleId="xl65">
    <w:name w:val="xl65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83556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A835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A835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83556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A83556"/>
    <w:pPr>
      <w:spacing w:before="100" w:beforeAutospacing="1" w:after="100" w:afterAutospacing="1"/>
    </w:pPr>
  </w:style>
  <w:style w:type="paragraph" w:customStyle="1" w:styleId="xl77">
    <w:name w:val="xl77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83556"/>
    <w:pP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A8355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A8355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A835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A83556"/>
    <w:pP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A835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A835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A835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8355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8355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3">
    <w:name w:val="xl123"/>
    <w:basedOn w:val="a"/>
    <w:rsid w:val="00A83556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A8355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A83556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"/>
    <w:rsid w:val="00A8355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A83556"/>
    <w:pPr>
      <w:shd w:val="clear" w:color="000000" w:fill="FFFFFF"/>
      <w:spacing w:before="100" w:beforeAutospacing="1" w:after="100" w:afterAutospacing="1"/>
    </w:pPr>
  </w:style>
  <w:style w:type="paragraph" w:customStyle="1" w:styleId="xl128">
    <w:name w:val="xl128"/>
    <w:basedOn w:val="a"/>
    <w:rsid w:val="00A8355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A83556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0">
    <w:name w:val="xl130"/>
    <w:basedOn w:val="a"/>
    <w:rsid w:val="00A83556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A83556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A8355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A83556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7">
    <w:name w:val="xl137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rsid w:val="00A83556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A83556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8355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A83556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A8355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8355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A8355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A8355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A835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A8355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8355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A8355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A8355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835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A8355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A8355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A8355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A8355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83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A8355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A8355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A8355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A8355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A8355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8355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8355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A8355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4">
    <w:name w:val="xl184"/>
    <w:basedOn w:val="a"/>
    <w:rsid w:val="00A835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A8355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rsid w:val="00A8355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A8355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A8355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A8355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A8355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A8355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rsid w:val="00A8355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A835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A835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A8355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A8355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A8355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A83556"/>
    <w:pP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A8355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A8355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8355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A8355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A8355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A8355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A8355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A8355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A8355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A8355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A8355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A8355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rsid w:val="00A8355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6">
    <w:name w:val="xl216"/>
    <w:basedOn w:val="a"/>
    <w:rsid w:val="00A8355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7">
    <w:name w:val="xl217"/>
    <w:basedOn w:val="a"/>
    <w:rsid w:val="00A8355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8">
    <w:name w:val="xl218"/>
    <w:basedOn w:val="a"/>
    <w:rsid w:val="00A83556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"/>
    <w:rsid w:val="00A8355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rsid w:val="00A8355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A8355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A83556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3">
    <w:name w:val="xl223"/>
    <w:basedOn w:val="a"/>
    <w:rsid w:val="00A83556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4">
    <w:name w:val="xl224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5">
    <w:name w:val="xl225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6">
    <w:name w:val="xl226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A835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A835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33">
    <w:name w:val="xl233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34">
    <w:name w:val="xl234"/>
    <w:basedOn w:val="a"/>
    <w:rsid w:val="00A8355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A835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A8355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0">
    <w:name w:val="xl240"/>
    <w:basedOn w:val="a"/>
    <w:rsid w:val="00A8355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41">
    <w:name w:val="xl241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2">
    <w:name w:val="xl242"/>
    <w:basedOn w:val="a"/>
    <w:rsid w:val="00A8355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43">
    <w:name w:val="xl243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A8355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A8355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A8355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rsid w:val="00A83556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48">
    <w:name w:val="xl248"/>
    <w:basedOn w:val="a"/>
    <w:rsid w:val="00A83556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4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4823FF"/>
    <w:pPr>
      <w:keepNext/>
      <w:tabs>
        <w:tab w:val="left" w:pos="1560"/>
      </w:tabs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124EB"/>
    <w:pPr>
      <w:keepNext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locked/>
    <w:rsid w:val="004823FF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4823FF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2124E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23FF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2124EB"/>
    <w:rPr>
      <w:rFonts w:ascii="Times New Roman" w:hAnsi="Times New Roman" w:cs="Times New Roman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823FF"/>
    <w:rPr>
      <w:rFonts w:ascii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locked/>
    <w:rsid w:val="004823FF"/>
    <w:rPr>
      <w:rFonts w:ascii="Times New Roman" w:hAnsi="Times New Roman" w:cs="Times New Roman"/>
      <w:b/>
      <w:sz w:val="36"/>
      <w:lang w:val="en-GB"/>
    </w:rPr>
  </w:style>
  <w:style w:type="character" w:customStyle="1" w:styleId="50">
    <w:name w:val="Заголовок 5 Знак"/>
    <w:basedOn w:val="a0"/>
    <w:link w:val="5"/>
    <w:uiPriority w:val="99"/>
    <w:locked/>
    <w:rsid w:val="002124EB"/>
    <w:rPr>
      <w:rFonts w:ascii="Times New Roman" w:hAnsi="Times New Roman" w:cs="Times New Roman"/>
      <w:b/>
      <w:i/>
      <w:sz w:val="26"/>
      <w:lang w:eastAsia="ru-RU"/>
    </w:rPr>
  </w:style>
  <w:style w:type="paragraph" w:customStyle="1" w:styleId="ConsPlusNormal">
    <w:name w:val="ConsPlusNormal"/>
    <w:uiPriority w:val="99"/>
    <w:rsid w:val="00BA1EA5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Cell">
    <w:name w:val="ConsPlusCell"/>
    <w:uiPriority w:val="99"/>
    <w:rsid w:val="00BA1EA5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2124E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rsid w:val="002124EB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2124EB"/>
    <w:rPr>
      <w:rFonts w:ascii="Tahoma" w:hAnsi="Tahoma" w:cs="Times New Roman"/>
      <w:sz w:val="16"/>
      <w:lang w:eastAsia="ru-RU"/>
    </w:rPr>
  </w:style>
  <w:style w:type="paragraph" w:customStyle="1" w:styleId="ConsPlusNonformat">
    <w:name w:val="ConsPlusNonformat"/>
    <w:uiPriority w:val="99"/>
    <w:rsid w:val="00A06F4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A06F4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A06F4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A06F4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A06F46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99"/>
    <w:locked/>
    <w:rsid w:val="00CF37FE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2819B9"/>
    <w:pPr>
      <w:ind w:left="720"/>
      <w:contextualSpacing/>
    </w:pPr>
  </w:style>
  <w:style w:type="character" w:customStyle="1" w:styleId="a7">
    <w:name w:val="Без интервала Знак"/>
    <w:link w:val="a8"/>
    <w:uiPriority w:val="99"/>
    <w:locked/>
    <w:rsid w:val="00B61DF6"/>
    <w:rPr>
      <w:rFonts w:ascii="MonoCondensedC" w:hAnsi="MonoCondensedC"/>
      <w:sz w:val="22"/>
      <w:lang w:val="ru-RU" w:eastAsia="en-US"/>
    </w:rPr>
  </w:style>
  <w:style w:type="paragraph" w:styleId="a8">
    <w:name w:val="No Spacing"/>
    <w:link w:val="a7"/>
    <w:uiPriority w:val="99"/>
    <w:qFormat/>
    <w:rsid w:val="00B61DF6"/>
    <w:pPr>
      <w:overflowPunct w:val="0"/>
      <w:autoSpaceDE w:val="0"/>
      <w:autoSpaceDN w:val="0"/>
      <w:adjustRightInd w:val="0"/>
    </w:pPr>
    <w:rPr>
      <w:rFonts w:ascii="MonoCondensedC" w:hAnsi="MonoCondensedC" w:cs="MonoCondensedC"/>
      <w:lang w:eastAsia="en-US"/>
    </w:rPr>
  </w:style>
  <w:style w:type="paragraph" w:styleId="a9">
    <w:name w:val="Normal (Web)"/>
    <w:basedOn w:val="a"/>
    <w:uiPriority w:val="99"/>
    <w:rsid w:val="00B61DF6"/>
    <w:pPr>
      <w:spacing w:before="100" w:beforeAutospacing="1" w:after="100" w:afterAutospacing="1"/>
    </w:pPr>
  </w:style>
  <w:style w:type="paragraph" w:customStyle="1" w:styleId="8">
    <w:name w:val="Знак8"/>
    <w:basedOn w:val="a"/>
    <w:uiPriority w:val="99"/>
    <w:rsid w:val="00664B7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link w:val="ab"/>
    <w:uiPriority w:val="99"/>
    <w:rsid w:val="00144A9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144A98"/>
    <w:rPr>
      <w:rFonts w:ascii="Times New Roman" w:hAnsi="Times New Roman" w:cs="Times New Roman"/>
      <w:sz w:val="24"/>
      <w:szCs w:val="24"/>
    </w:rPr>
  </w:style>
  <w:style w:type="paragraph" w:customStyle="1" w:styleId="51">
    <w:name w:val="Знак Знак5 Знак Знак1 Знак Знак Знак Знак Знак Знак"/>
    <w:basedOn w:val="a"/>
    <w:uiPriority w:val="99"/>
    <w:rsid w:val="00D952F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çàãîëîâîê 1"/>
    <w:basedOn w:val="a"/>
    <w:next w:val="a"/>
    <w:uiPriority w:val="99"/>
    <w:rsid w:val="004823FF"/>
    <w:pPr>
      <w:keepNext/>
      <w:spacing w:before="120"/>
      <w:ind w:firstLine="720"/>
      <w:jc w:val="both"/>
    </w:pPr>
    <w:rPr>
      <w:rFonts w:ascii="Arial" w:hAnsi="Arial"/>
      <w:sz w:val="32"/>
      <w:szCs w:val="20"/>
    </w:rPr>
  </w:style>
  <w:style w:type="paragraph" w:styleId="ac">
    <w:name w:val="header"/>
    <w:basedOn w:val="a"/>
    <w:link w:val="ad"/>
    <w:uiPriority w:val="99"/>
    <w:rsid w:val="004823FF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823FF"/>
    <w:rPr>
      <w:rFonts w:ascii="Times New Roman" w:hAnsi="Times New Roman" w:cs="Times New Roman"/>
      <w:lang w:val="en-GB"/>
    </w:rPr>
  </w:style>
  <w:style w:type="character" w:styleId="ae">
    <w:name w:val="page number"/>
    <w:basedOn w:val="a0"/>
    <w:uiPriority w:val="99"/>
    <w:rsid w:val="004823FF"/>
    <w:rPr>
      <w:rFonts w:cs="Times New Roman"/>
    </w:rPr>
  </w:style>
  <w:style w:type="paragraph" w:styleId="af">
    <w:name w:val="footer"/>
    <w:basedOn w:val="a"/>
    <w:link w:val="af0"/>
    <w:uiPriority w:val="99"/>
    <w:rsid w:val="004823FF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4823FF"/>
    <w:rPr>
      <w:rFonts w:ascii="Times New Roman" w:hAnsi="Times New Roman" w:cs="Times New Roman"/>
      <w:lang w:val="en-GB"/>
    </w:rPr>
  </w:style>
  <w:style w:type="character" w:styleId="af1">
    <w:name w:val="Hyperlink"/>
    <w:basedOn w:val="a0"/>
    <w:uiPriority w:val="99"/>
    <w:rsid w:val="004823FF"/>
    <w:rPr>
      <w:rFonts w:cs="Times New Roman"/>
      <w:color w:val="3272C0"/>
      <w:u w:val="none"/>
      <w:effect w:val="none"/>
      <w:shd w:val="clear" w:color="auto" w:fill="auto"/>
    </w:rPr>
  </w:style>
  <w:style w:type="paragraph" w:customStyle="1" w:styleId="Default">
    <w:name w:val="Default"/>
    <w:rsid w:val="004823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odySingle">
    <w:name w:val="Body Single"/>
    <w:link w:val="BodySingle0"/>
    <w:uiPriority w:val="99"/>
    <w:rsid w:val="004823FF"/>
    <w:pPr>
      <w:widowControl w:val="0"/>
    </w:pPr>
    <w:rPr>
      <w:rFonts w:ascii="Times New Roman" w:hAnsi="Times New Roman"/>
      <w:color w:val="000000"/>
    </w:rPr>
  </w:style>
  <w:style w:type="paragraph" w:customStyle="1" w:styleId="21">
    <w:name w:val="Основной текст 21"/>
    <w:basedOn w:val="a"/>
    <w:uiPriority w:val="99"/>
    <w:rsid w:val="004823FF"/>
    <w:pPr>
      <w:spacing w:before="120"/>
      <w:ind w:firstLine="567"/>
      <w:jc w:val="both"/>
    </w:pPr>
    <w:rPr>
      <w:rFonts w:ascii="TimesDL" w:hAnsi="TimesDL"/>
      <w:szCs w:val="20"/>
    </w:rPr>
  </w:style>
  <w:style w:type="character" w:customStyle="1" w:styleId="BodySingle0">
    <w:name w:val="Body Single Знак"/>
    <w:link w:val="BodySingle"/>
    <w:uiPriority w:val="99"/>
    <w:locked/>
    <w:rsid w:val="004823FF"/>
    <w:rPr>
      <w:rFonts w:ascii="Times New Roman" w:hAnsi="Times New Roman"/>
      <w:snapToGrid w:val="0"/>
      <w:color w:val="000000"/>
      <w:sz w:val="22"/>
    </w:rPr>
  </w:style>
  <w:style w:type="paragraph" w:styleId="af2">
    <w:name w:val="Block Text"/>
    <w:basedOn w:val="a"/>
    <w:uiPriority w:val="99"/>
    <w:rsid w:val="004823FF"/>
    <w:pPr>
      <w:ind w:left="-567" w:right="-454"/>
      <w:jc w:val="both"/>
    </w:pPr>
    <w:rPr>
      <w:bCs/>
      <w:spacing w:val="8"/>
      <w:sz w:val="36"/>
      <w:szCs w:val="20"/>
    </w:rPr>
  </w:style>
  <w:style w:type="paragraph" w:customStyle="1" w:styleId="12">
    <w:name w:val="Абзац списка1"/>
    <w:basedOn w:val="a"/>
    <w:uiPriority w:val="99"/>
    <w:rsid w:val="004823F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Iacaaiea">
    <w:name w:val="Iacaaiea"/>
    <w:basedOn w:val="a"/>
    <w:uiPriority w:val="99"/>
    <w:rsid w:val="004823FF"/>
    <w:pPr>
      <w:jc w:val="center"/>
    </w:pPr>
    <w:rPr>
      <w:b/>
      <w:bCs/>
      <w:sz w:val="28"/>
      <w:szCs w:val="28"/>
    </w:rPr>
  </w:style>
  <w:style w:type="character" w:customStyle="1" w:styleId="CharStyle11">
    <w:name w:val="Char Style 11"/>
    <w:uiPriority w:val="99"/>
    <w:rsid w:val="004823FF"/>
    <w:rPr>
      <w:sz w:val="26"/>
      <w:u w:val="single"/>
    </w:rPr>
  </w:style>
  <w:style w:type="character" w:customStyle="1" w:styleId="CharStyle3">
    <w:name w:val="Char Style 3"/>
    <w:link w:val="Style2"/>
    <w:uiPriority w:val="99"/>
    <w:locked/>
    <w:rsid w:val="004823FF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4823FF"/>
    <w:pPr>
      <w:widowControl w:val="0"/>
      <w:shd w:val="clear" w:color="auto" w:fill="FFFFFF"/>
      <w:spacing w:line="339" w:lineRule="exact"/>
      <w:jc w:val="center"/>
    </w:pPr>
    <w:rPr>
      <w:rFonts w:ascii="Calibri" w:eastAsia="Calibri" w:hAnsi="Calibri"/>
      <w:sz w:val="26"/>
      <w:szCs w:val="20"/>
    </w:rPr>
  </w:style>
  <w:style w:type="paragraph" w:styleId="22">
    <w:name w:val="Body Text 2"/>
    <w:basedOn w:val="a"/>
    <w:link w:val="23"/>
    <w:locked/>
    <w:rsid w:val="0062491A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62491A"/>
    <w:rPr>
      <w:rFonts w:ascii="Times New Roman" w:eastAsia="Times New Roman" w:hAnsi="Times New Roman"/>
      <w:sz w:val="28"/>
      <w:szCs w:val="20"/>
    </w:rPr>
  </w:style>
  <w:style w:type="character" w:styleId="af3">
    <w:name w:val="FollowedHyperlink"/>
    <w:basedOn w:val="a0"/>
    <w:uiPriority w:val="99"/>
    <w:semiHidden/>
    <w:unhideWhenUsed/>
    <w:locked/>
    <w:rsid w:val="00A83556"/>
    <w:rPr>
      <w:color w:val="800080"/>
      <w:u w:val="single"/>
    </w:rPr>
  </w:style>
  <w:style w:type="paragraph" w:customStyle="1" w:styleId="xl65">
    <w:name w:val="xl65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83556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A835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A835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83556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A83556"/>
    <w:pPr>
      <w:spacing w:before="100" w:beforeAutospacing="1" w:after="100" w:afterAutospacing="1"/>
    </w:pPr>
  </w:style>
  <w:style w:type="paragraph" w:customStyle="1" w:styleId="xl77">
    <w:name w:val="xl77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83556"/>
    <w:pP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A8355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A8355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A835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A83556"/>
    <w:pP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A835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A835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A835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8355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8355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3">
    <w:name w:val="xl123"/>
    <w:basedOn w:val="a"/>
    <w:rsid w:val="00A83556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A8355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A83556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"/>
    <w:rsid w:val="00A8355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A83556"/>
    <w:pPr>
      <w:shd w:val="clear" w:color="000000" w:fill="FFFFFF"/>
      <w:spacing w:before="100" w:beforeAutospacing="1" w:after="100" w:afterAutospacing="1"/>
    </w:pPr>
  </w:style>
  <w:style w:type="paragraph" w:customStyle="1" w:styleId="xl128">
    <w:name w:val="xl128"/>
    <w:basedOn w:val="a"/>
    <w:rsid w:val="00A8355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A83556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0">
    <w:name w:val="xl130"/>
    <w:basedOn w:val="a"/>
    <w:rsid w:val="00A83556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A83556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A8355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A83556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7">
    <w:name w:val="xl137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rsid w:val="00A83556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A83556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8355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A83556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A8355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8355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A8355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A8355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A835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A8355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8355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A8355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A8355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835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A8355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A8355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A8355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A8355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83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A8355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A8355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A8355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A8355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A8355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8355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8355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A8355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4">
    <w:name w:val="xl184"/>
    <w:basedOn w:val="a"/>
    <w:rsid w:val="00A835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A8355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rsid w:val="00A8355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A8355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A8355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A8355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A8355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A8355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rsid w:val="00A8355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A835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A835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A8355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A8355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A8355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A83556"/>
    <w:pP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A8355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A8355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8355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A8355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A8355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A8355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A8355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A8355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A8355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A8355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A8355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A8355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rsid w:val="00A8355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6">
    <w:name w:val="xl216"/>
    <w:basedOn w:val="a"/>
    <w:rsid w:val="00A8355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7">
    <w:name w:val="xl217"/>
    <w:basedOn w:val="a"/>
    <w:rsid w:val="00A8355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8">
    <w:name w:val="xl218"/>
    <w:basedOn w:val="a"/>
    <w:rsid w:val="00A83556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"/>
    <w:rsid w:val="00A8355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rsid w:val="00A8355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A8355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A83556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3">
    <w:name w:val="xl223"/>
    <w:basedOn w:val="a"/>
    <w:rsid w:val="00A83556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4">
    <w:name w:val="xl224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5">
    <w:name w:val="xl225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6">
    <w:name w:val="xl226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A835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A835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33">
    <w:name w:val="xl233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34">
    <w:name w:val="xl234"/>
    <w:basedOn w:val="a"/>
    <w:rsid w:val="00A8355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A835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A8355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0">
    <w:name w:val="xl240"/>
    <w:basedOn w:val="a"/>
    <w:rsid w:val="00A8355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41">
    <w:name w:val="xl241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2">
    <w:name w:val="xl242"/>
    <w:basedOn w:val="a"/>
    <w:rsid w:val="00A8355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43">
    <w:name w:val="xl243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A8355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A8355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A8355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rsid w:val="00A83556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48">
    <w:name w:val="xl248"/>
    <w:basedOn w:val="a"/>
    <w:rsid w:val="00A83556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24DEE-1C5E-4BD7-B597-295BCBD5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У</Company>
  <LinksUpToDate>false</LinksUpToDate>
  <CharactersWithSpaces>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</dc:creator>
  <cp:lastModifiedBy>user</cp:lastModifiedBy>
  <cp:revision>19</cp:revision>
  <cp:lastPrinted>2020-07-27T04:32:00Z</cp:lastPrinted>
  <dcterms:created xsi:type="dcterms:W3CDTF">2020-07-13T05:57:00Z</dcterms:created>
  <dcterms:modified xsi:type="dcterms:W3CDTF">2020-07-27T04:32:00Z</dcterms:modified>
</cp:coreProperties>
</file>